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03B94" w:rsidRDefault="00D03B94" w:rsidP="00D03B94"/>
    <w:p w14:paraId="65CEDBCD" w14:textId="77777777" w:rsidR="00D03B94" w:rsidRPr="00D03B94" w:rsidRDefault="00D03B94" w:rsidP="00D03B9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03B94">
        <w:rPr>
          <w:rFonts w:asciiTheme="minorHAnsi" w:hAnsiTheme="minorHAnsi" w:cstheme="minorHAnsi"/>
          <w:b/>
          <w:bCs/>
          <w:sz w:val="28"/>
          <w:szCs w:val="28"/>
        </w:rPr>
        <w:t>Reconocimiento a las Mejores Instituciones de</w:t>
      </w:r>
    </w:p>
    <w:p w14:paraId="224EC5EC" w14:textId="77777777" w:rsidR="00D03B94" w:rsidRDefault="00D03B94" w:rsidP="00D03B9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03B94">
        <w:rPr>
          <w:rFonts w:asciiTheme="minorHAnsi" w:hAnsiTheme="minorHAnsi" w:cstheme="minorHAnsi"/>
          <w:b/>
          <w:bCs/>
          <w:sz w:val="28"/>
          <w:szCs w:val="28"/>
        </w:rPr>
        <w:t>Ingeniería del País</w:t>
      </w:r>
    </w:p>
    <w:p w14:paraId="0A37501D" w14:textId="77777777" w:rsidR="00B47B0C" w:rsidRDefault="00B47B0C" w:rsidP="00D03B9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7F2514B" w14:textId="2C20D664" w:rsidR="00B47B0C" w:rsidRPr="00875707" w:rsidRDefault="7FFAED6E" w:rsidP="7FFAED6E">
      <w:pPr>
        <w:jc w:val="center"/>
        <w:rPr>
          <w:rFonts w:asciiTheme="minorHAnsi" w:hAnsiTheme="minorHAnsi" w:cstheme="minorBidi"/>
          <w:b/>
          <w:bCs/>
        </w:rPr>
      </w:pPr>
      <w:r w:rsidRPr="7FFAED6E">
        <w:rPr>
          <w:rFonts w:asciiTheme="minorHAnsi" w:hAnsiTheme="minorHAnsi" w:cstheme="minorBidi"/>
          <w:b/>
          <w:bCs/>
        </w:rPr>
        <w:t>Formato de registro para las categorías C y D</w:t>
      </w:r>
    </w:p>
    <w:p w14:paraId="5DAB6C7B" w14:textId="77777777" w:rsidR="00D03B94" w:rsidRDefault="00D03B94" w:rsidP="00D03B94">
      <w:pPr>
        <w:rPr>
          <w:rFonts w:asciiTheme="minorHAnsi" w:hAnsiTheme="minorHAnsi" w:cstheme="minorHAnsi"/>
        </w:rPr>
      </w:pPr>
    </w:p>
    <w:p w14:paraId="585E44E1" w14:textId="77777777" w:rsidR="00B47B0C" w:rsidRPr="00B47B0C" w:rsidRDefault="00B47B0C" w:rsidP="00B47B0C">
      <w:pPr>
        <w:rPr>
          <w:rFonts w:asciiTheme="minorHAnsi" w:hAnsiTheme="minorHAnsi" w:cstheme="minorHAnsi"/>
          <w:b/>
          <w:bCs/>
        </w:rPr>
      </w:pPr>
      <w:bookmarkStart w:id="0" w:name="_Hlk12437376"/>
      <w:r w:rsidRPr="00B47B0C">
        <w:rPr>
          <w:rFonts w:asciiTheme="minorHAnsi" w:hAnsiTheme="minorHAnsi" w:cstheme="minorHAnsi"/>
          <w:b/>
          <w:bCs/>
        </w:rPr>
        <w:t>Consideraciones generales:</w:t>
      </w:r>
    </w:p>
    <w:p w14:paraId="01402658" w14:textId="78DC1B2C" w:rsidR="00B47B0C" w:rsidRPr="00B47B0C" w:rsidRDefault="7FFAED6E" w:rsidP="7FFAED6E">
      <w:pPr>
        <w:pStyle w:val="Prrafodelista"/>
        <w:numPr>
          <w:ilvl w:val="0"/>
          <w:numId w:val="3"/>
        </w:numPr>
        <w:rPr>
          <w:rFonts w:asciiTheme="minorHAnsi" w:hAnsiTheme="minorHAnsi" w:cstheme="minorBidi"/>
          <w:color w:val="000000" w:themeColor="text1"/>
        </w:rPr>
      </w:pPr>
      <w:r w:rsidRPr="7FFAED6E">
        <w:rPr>
          <w:rFonts w:asciiTheme="minorHAnsi" w:hAnsiTheme="minorHAnsi" w:cstheme="minorBidi"/>
        </w:rPr>
        <w:t xml:space="preserve">Debe incluir en este documento las imágenes de las constancias actualizadas (Acreditación de carreras de ingeniería, certificaciones, reconocimientos nacionales e internacionales y posgrado) que avalan la información proporcionada en cada tabla, asegúrese que el documento sea </w:t>
      </w:r>
      <w:r w:rsidRPr="7FFAED6E">
        <w:rPr>
          <w:rFonts w:asciiTheme="minorHAnsi" w:hAnsiTheme="minorHAnsi" w:cstheme="minorBidi"/>
          <w:color w:val="000000" w:themeColor="text1"/>
        </w:rPr>
        <w:t>menor a 2 Mb.</w:t>
      </w:r>
    </w:p>
    <w:p w14:paraId="7BB46206" w14:textId="73ED6713" w:rsidR="00B47B0C" w:rsidRPr="00B47B0C" w:rsidRDefault="7FFAED6E" w:rsidP="7FFAED6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Bidi"/>
          <w:color w:val="000000" w:themeColor="text1"/>
        </w:rPr>
      </w:pPr>
      <w:r w:rsidRPr="7FFAED6E">
        <w:rPr>
          <w:rFonts w:asciiTheme="minorHAnsi" w:hAnsiTheme="minorHAnsi" w:cstheme="minorBidi"/>
          <w:color w:val="000000" w:themeColor="text1"/>
        </w:rPr>
        <w:t xml:space="preserve">El registro de propuestas debe realizarse usando el perfil institucional de la ANFEI en Internet </w:t>
      </w:r>
      <w:hyperlink r:id="rId8">
        <w:r w:rsidRPr="7FFAED6E">
          <w:rPr>
            <w:rStyle w:val="Hipervnculo"/>
            <w:rFonts w:asciiTheme="minorHAnsi" w:hAnsiTheme="minorHAnsi" w:cstheme="minorBidi"/>
            <w:color w:val="000000" w:themeColor="text1"/>
          </w:rPr>
          <w:t>www.anfei.mx/apps/instituto</w:t>
        </w:r>
      </w:hyperlink>
    </w:p>
    <w:p w14:paraId="09B18CDD" w14:textId="77777777" w:rsidR="00B47B0C" w:rsidRPr="00B47B0C" w:rsidRDefault="00B47B0C" w:rsidP="00B47B0C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color w:val="000000" w:themeColor="text1"/>
        </w:rPr>
      </w:pPr>
      <w:r w:rsidRPr="00B47B0C">
        <w:rPr>
          <w:rFonts w:asciiTheme="minorHAnsi" w:hAnsiTheme="minorHAnsi" w:cstheme="minorHAnsi"/>
          <w:color w:val="000000" w:themeColor="text1"/>
        </w:rPr>
        <w:t>Los documentos que se le requerirán para realizar el registro son:</w:t>
      </w:r>
    </w:p>
    <w:p w14:paraId="2C05A943" w14:textId="77777777" w:rsidR="00B47B0C" w:rsidRPr="00B47B0C" w:rsidRDefault="00B47B0C" w:rsidP="00B47B0C">
      <w:pPr>
        <w:pStyle w:val="Prrafodelista"/>
        <w:numPr>
          <w:ilvl w:val="0"/>
          <w:numId w:val="4"/>
        </w:numPr>
        <w:ind w:firstLine="131"/>
        <w:jc w:val="both"/>
        <w:rPr>
          <w:rFonts w:asciiTheme="minorHAnsi" w:hAnsiTheme="minorHAnsi" w:cstheme="minorHAnsi"/>
          <w:color w:val="000000" w:themeColor="text1"/>
        </w:rPr>
      </w:pPr>
      <w:r w:rsidRPr="00B47B0C">
        <w:rPr>
          <w:rFonts w:asciiTheme="minorHAnsi" w:hAnsiTheme="minorHAnsi" w:cstheme="minorHAnsi"/>
          <w:color w:val="000000" w:themeColor="text1"/>
        </w:rPr>
        <w:t>Propuesta por parte del director de la institución.</w:t>
      </w:r>
    </w:p>
    <w:p w14:paraId="39817309" w14:textId="77777777" w:rsidR="00B47B0C" w:rsidRPr="00B47B0C" w:rsidRDefault="00B47B0C" w:rsidP="00B47B0C">
      <w:pPr>
        <w:pStyle w:val="Prrafodelista"/>
        <w:numPr>
          <w:ilvl w:val="0"/>
          <w:numId w:val="4"/>
        </w:numPr>
        <w:ind w:firstLine="131"/>
        <w:jc w:val="both"/>
        <w:rPr>
          <w:rFonts w:asciiTheme="minorHAnsi" w:hAnsiTheme="minorHAnsi" w:cstheme="minorHAnsi"/>
          <w:color w:val="000000" w:themeColor="text1"/>
        </w:rPr>
      </w:pPr>
      <w:r w:rsidRPr="00B47B0C">
        <w:rPr>
          <w:rFonts w:asciiTheme="minorHAnsi" w:hAnsiTheme="minorHAnsi" w:cstheme="minorHAnsi"/>
          <w:color w:val="000000" w:themeColor="text1"/>
        </w:rPr>
        <w:t>Semblanza de la institución.</w:t>
      </w:r>
    </w:p>
    <w:p w14:paraId="12F4871F" w14:textId="77777777" w:rsidR="00B47B0C" w:rsidRDefault="000833F4" w:rsidP="00B47B0C">
      <w:pPr>
        <w:pStyle w:val="Prrafodelista"/>
        <w:numPr>
          <w:ilvl w:val="0"/>
          <w:numId w:val="4"/>
        </w:numPr>
        <w:ind w:left="1418" w:hanging="567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ste f</w:t>
      </w:r>
      <w:r w:rsidR="00B47B0C" w:rsidRPr="00B47B0C">
        <w:rPr>
          <w:rFonts w:asciiTheme="minorHAnsi" w:hAnsiTheme="minorHAnsi" w:cstheme="minorHAnsi"/>
          <w:color w:val="000000" w:themeColor="text1"/>
        </w:rPr>
        <w:t>ormato de registro debidamente llenado y que incluya las constancias que respalden la información</w:t>
      </w:r>
      <w:r w:rsidR="00B47B0C">
        <w:rPr>
          <w:rFonts w:asciiTheme="minorHAnsi" w:hAnsiTheme="minorHAnsi" w:cstheme="minorHAnsi"/>
          <w:color w:val="000000" w:themeColor="text1"/>
        </w:rPr>
        <w:t>.</w:t>
      </w:r>
    </w:p>
    <w:bookmarkEnd w:id="0"/>
    <w:p w14:paraId="620214CC" w14:textId="77777777" w:rsidR="003751D0" w:rsidRPr="003751D0" w:rsidRDefault="0043799D" w:rsidP="0043799D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43799D">
        <w:rPr>
          <w:rFonts w:ascii="Calibri" w:hAnsi="Calibri" w:cs="Calibri"/>
        </w:rPr>
        <w:t>Relacionar en el formato que se les solicita, todas las carreras que ofrece su institución y cuando no sea acreditable, indicar porque, asimismo, en cada carrera debe estar incluida su población escolar o matricula.</w:t>
      </w:r>
      <w:r w:rsidRPr="001C3071">
        <w:t xml:space="preserve"> </w:t>
      </w:r>
      <w:r w:rsidRPr="0043799D">
        <w:rPr>
          <w:rFonts w:ascii="Calibri" w:hAnsi="Calibri" w:cs="Calibri"/>
        </w:rPr>
        <w:t>Solo incluir programas de ingeniería.</w:t>
      </w:r>
      <w:r w:rsidR="003751D0" w:rsidRPr="003751D0">
        <w:t xml:space="preserve"> </w:t>
      </w:r>
    </w:p>
    <w:p w14:paraId="442A84E3" w14:textId="3EE7E9D3" w:rsidR="0043799D" w:rsidRPr="0043799D" w:rsidRDefault="003751D0" w:rsidP="0043799D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3751D0">
        <w:rPr>
          <w:rFonts w:ascii="Calibri" w:hAnsi="Calibri" w:cs="Calibri"/>
        </w:rPr>
        <w:t>Las acreditaciones son por parte de agencias acreditadores de ingeniería</w:t>
      </w:r>
    </w:p>
    <w:p w14:paraId="2E38E410" w14:textId="77777777" w:rsidR="0043799D" w:rsidRPr="0043799D" w:rsidRDefault="0043799D" w:rsidP="0043799D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43799D">
        <w:rPr>
          <w:rFonts w:ascii="Calibri" w:hAnsi="Calibri" w:cs="Calibri"/>
        </w:rPr>
        <w:t>En el caso de facultades o escuelas de una universidad, la información o constancia aportada debe ser referida exclusivamente a la facultad que está solicitando su reconocimiento y no una que se refiera a todas las facultades de la Universidad.</w:t>
      </w:r>
      <w:r w:rsidRPr="00AE483C">
        <w:t xml:space="preserve"> </w:t>
      </w:r>
    </w:p>
    <w:p w14:paraId="596E3A52" w14:textId="77777777" w:rsidR="003751D0" w:rsidRPr="003751D0" w:rsidRDefault="0043799D" w:rsidP="0043799D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43799D">
        <w:rPr>
          <w:rFonts w:ascii="Calibri" w:hAnsi="Calibri" w:cs="Calibri"/>
        </w:rPr>
        <w:t>Los programas en el PNPC deben ser programas derivados o relacionados con la ingeniería.</w:t>
      </w:r>
    </w:p>
    <w:p w14:paraId="4EC0DF3F" w14:textId="77777777" w:rsidR="003751D0" w:rsidRPr="003751D0" w:rsidRDefault="003751D0" w:rsidP="0043799D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3751D0">
        <w:rPr>
          <w:rFonts w:ascii="Calibri" w:hAnsi="Calibri" w:cs="Calibri"/>
        </w:rPr>
        <w:t>Los programas profesionalizantes de posgrado deben de contar.</w:t>
      </w:r>
      <w:r w:rsidRPr="003751D0">
        <w:t xml:space="preserve"> </w:t>
      </w:r>
    </w:p>
    <w:p w14:paraId="57920D5B" w14:textId="4CA0C560" w:rsidR="0043799D" w:rsidRPr="0043799D" w:rsidRDefault="003751D0" w:rsidP="0043799D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3751D0">
        <w:rPr>
          <w:rFonts w:ascii="Calibri" w:hAnsi="Calibri" w:cs="Calibri"/>
        </w:rPr>
        <w:t>No son válidos documentos que certifiquen procesos internos de las instituciones emitidos por la propia universidad o de su institución central. Deben ser por entidades de tercera parte.</w:t>
      </w:r>
    </w:p>
    <w:p w14:paraId="02EB378F" w14:textId="77777777" w:rsidR="00B47B0C" w:rsidRDefault="00B47B0C" w:rsidP="00D03B94">
      <w:pPr>
        <w:rPr>
          <w:rFonts w:asciiTheme="minorHAnsi" w:eastAsia="Calibri" w:hAnsiTheme="minorHAnsi" w:cstheme="minorHAnsi"/>
        </w:rPr>
      </w:pPr>
    </w:p>
    <w:p w14:paraId="6A05A809" w14:textId="77777777" w:rsidR="00DD35EC" w:rsidRDefault="00DD35EC" w:rsidP="00D03B94">
      <w:pPr>
        <w:rPr>
          <w:rFonts w:asciiTheme="minorHAnsi" w:eastAsia="Calibri" w:hAnsiTheme="minorHAnsi" w:cstheme="minorHAnsi"/>
        </w:rPr>
      </w:pPr>
    </w:p>
    <w:p w14:paraId="08AB5A4B" w14:textId="77777777" w:rsidR="00DD35EC" w:rsidRPr="007A5CE6" w:rsidRDefault="00DD35EC" w:rsidP="00DD35EC">
      <w:pPr>
        <w:rPr>
          <w:rFonts w:asciiTheme="minorHAnsi" w:hAnsiTheme="minorHAnsi" w:cstheme="minorHAnsi"/>
          <w:b/>
          <w:bCs/>
        </w:rPr>
      </w:pPr>
      <w:bookmarkStart w:id="1" w:name="_Hlk12447720"/>
      <w:r w:rsidRPr="007A5CE6">
        <w:rPr>
          <w:rFonts w:asciiTheme="minorHAnsi" w:hAnsiTheme="minorHAnsi" w:cstheme="minorHAnsi"/>
          <w:b/>
          <w:bCs/>
        </w:rPr>
        <w:t>Información de la Institución</w:t>
      </w:r>
    </w:p>
    <w:p w14:paraId="5A39BBE3" w14:textId="77777777" w:rsidR="00DD35EC" w:rsidRDefault="00DD35EC" w:rsidP="00DD35EC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51"/>
        <w:gridCol w:w="958"/>
        <w:gridCol w:w="3260"/>
        <w:gridCol w:w="3185"/>
      </w:tblGrid>
      <w:tr w:rsidR="00DD35EC" w14:paraId="0BF7BADD" w14:textId="77777777" w:rsidTr="00CD6E7A">
        <w:trPr>
          <w:trHeight w:val="567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47BE752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ción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DD35EC" w14:paraId="72A3D3EC" w14:textId="77777777" w:rsidTr="00CD6E7A">
        <w:trPr>
          <w:trHeight w:val="276"/>
        </w:trPr>
        <w:tc>
          <w:tcPr>
            <w:tcW w:w="3085" w:type="dxa"/>
            <w:gridSpan w:val="3"/>
            <w:vAlign w:val="center"/>
          </w:tcPr>
          <w:p w14:paraId="0D0B940D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45" w:type="dxa"/>
            <w:gridSpan w:val="2"/>
            <w:tcBorders>
              <w:bottom w:val="single" w:sz="4" w:space="0" w:color="auto"/>
            </w:tcBorders>
            <w:vAlign w:val="center"/>
          </w:tcPr>
          <w:p w14:paraId="0E27B00A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DD35EC" w14:paraId="3ED55AEC" w14:textId="77777777" w:rsidTr="00CD6E7A">
        <w:trPr>
          <w:trHeight w:val="674"/>
        </w:trPr>
        <w:tc>
          <w:tcPr>
            <w:tcW w:w="3085" w:type="dxa"/>
            <w:gridSpan w:val="3"/>
            <w:tcBorders>
              <w:right w:val="single" w:sz="4" w:space="0" w:color="auto"/>
            </w:tcBorders>
            <w:vAlign w:val="center"/>
          </w:tcPr>
          <w:p w14:paraId="5F9C1E22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bre del </w:t>
            </w:r>
            <w:proofErr w:type="gramStart"/>
            <w:r>
              <w:rPr>
                <w:rFonts w:asciiTheme="minorHAnsi" w:hAnsiTheme="minorHAnsi" w:cstheme="minorHAnsi"/>
              </w:rPr>
              <w:t>Director</w:t>
            </w:r>
            <w:proofErr w:type="gramEnd"/>
            <w:r>
              <w:rPr>
                <w:rFonts w:asciiTheme="minorHAnsi" w:hAnsiTheme="minorHAnsi" w:cstheme="minorHAnsi"/>
              </w:rPr>
              <w:t xml:space="preserve"> / Director General / Rector </w:t>
            </w:r>
          </w:p>
        </w:tc>
        <w:tc>
          <w:tcPr>
            <w:tcW w:w="6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DD35EC" w14:paraId="44EAFD9C" w14:textId="77777777" w:rsidTr="00CD6E7A">
        <w:trPr>
          <w:trHeight w:val="289"/>
        </w:trPr>
        <w:tc>
          <w:tcPr>
            <w:tcW w:w="3085" w:type="dxa"/>
            <w:gridSpan w:val="3"/>
            <w:vAlign w:val="center"/>
          </w:tcPr>
          <w:p w14:paraId="4B94D5A5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45" w:type="dxa"/>
            <w:gridSpan w:val="2"/>
            <w:tcBorders>
              <w:top w:val="single" w:sz="4" w:space="0" w:color="auto"/>
            </w:tcBorders>
            <w:vAlign w:val="center"/>
          </w:tcPr>
          <w:p w14:paraId="3DEEC669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DD35EC" w14:paraId="2F24E1A2" w14:textId="77777777" w:rsidTr="00CD6E7A">
        <w:trPr>
          <w:trHeight w:val="56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121E24CD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-mail 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85" w:type="dxa"/>
            <w:tcBorders>
              <w:left w:val="single" w:sz="4" w:space="0" w:color="auto"/>
            </w:tcBorders>
            <w:vAlign w:val="center"/>
          </w:tcPr>
          <w:p w14:paraId="45FB0818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bookmarkEnd w:id="1"/>
      <w:tr w:rsidR="00DD35EC" w14:paraId="049F31CB" w14:textId="77777777" w:rsidTr="00CD6E7A">
        <w:tc>
          <w:tcPr>
            <w:tcW w:w="3085" w:type="dxa"/>
            <w:gridSpan w:val="3"/>
            <w:vAlign w:val="center"/>
          </w:tcPr>
          <w:p w14:paraId="53128261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45" w:type="dxa"/>
            <w:gridSpan w:val="2"/>
            <w:vAlign w:val="center"/>
          </w:tcPr>
          <w:p w14:paraId="62486C05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</w:tbl>
    <w:p w14:paraId="4101652C" w14:textId="77777777" w:rsidR="00DD35EC" w:rsidRDefault="00DD35EC" w:rsidP="00D03B94">
      <w:pPr>
        <w:rPr>
          <w:rFonts w:asciiTheme="minorHAnsi" w:eastAsia="Calibri" w:hAnsiTheme="minorHAnsi" w:cstheme="minorHAnsi"/>
        </w:rPr>
      </w:pPr>
    </w:p>
    <w:p w14:paraId="4B99056E" w14:textId="77777777" w:rsidR="00DD35EC" w:rsidRDefault="00DD35EC" w:rsidP="00D03B94">
      <w:pPr>
        <w:rPr>
          <w:rFonts w:asciiTheme="minorHAnsi" w:eastAsia="Calibri" w:hAnsiTheme="minorHAnsi" w:cstheme="minorHAnsi"/>
        </w:rPr>
      </w:pPr>
    </w:p>
    <w:p w14:paraId="1299C43A" w14:textId="77777777" w:rsidR="00DD35EC" w:rsidRDefault="00DD35EC" w:rsidP="00D03B94">
      <w:pPr>
        <w:rPr>
          <w:rFonts w:asciiTheme="minorHAnsi" w:hAnsiTheme="minorHAnsi" w:cstheme="minorHAnsi"/>
        </w:rPr>
      </w:pPr>
    </w:p>
    <w:p w14:paraId="7AAD41A8" w14:textId="77777777" w:rsidR="00D03B94" w:rsidRDefault="00D03B94" w:rsidP="00D03B94">
      <w:pPr>
        <w:rPr>
          <w:rFonts w:asciiTheme="minorHAnsi" w:hAnsiTheme="minorHAnsi" w:cstheme="minorHAnsi"/>
          <w:b/>
          <w:bCs/>
        </w:rPr>
      </w:pPr>
      <w:bookmarkStart w:id="2" w:name="_Hlk12437613"/>
      <w:r w:rsidRPr="00D03B94">
        <w:rPr>
          <w:rFonts w:asciiTheme="minorHAnsi" w:hAnsiTheme="minorHAnsi" w:cstheme="minorHAnsi"/>
          <w:b/>
          <w:bCs/>
        </w:rPr>
        <w:t>Categoría</w:t>
      </w:r>
      <w:r w:rsidR="00B47B0C">
        <w:rPr>
          <w:rFonts w:asciiTheme="minorHAnsi" w:hAnsiTheme="minorHAnsi" w:cstheme="minorHAnsi"/>
          <w:b/>
          <w:bCs/>
        </w:rPr>
        <w:t xml:space="preserve"> de registro</w:t>
      </w:r>
    </w:p>
    <w:p w14:paraId="4DDBEF00" w14:textId="77777777" w:rsidR="00B47B0C" w:rsidRDefault="00B47B0C" w:rsidP="00D03B94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  <w:gridCol w:w="850"/>
      </w:tblGrid>
      <w:tr w:rsidR="00B47B0C" w14:paraId="08DE1ED7" w14:textId="77777777" w:rsidTr="00B47B0C">
        <w:trPr>
          <w:trHeight w:val="559"/>
        </w:trPr>
        <w:tc>
          <w:tcPr>
            <w:tcW w:w="8472" w:type="dxa"/>
            <w:vAlign w:val="center"/>
          </w:tcPr>
          <w:p w14:paraId="517E7495" w14:textId="77777777" w:rsidR="00B47B0C" w:rsidRPr="000833F4" w:rsidRDefault="00B47B0C" w:rsidP="000833F4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</w:rPr>
            </w:pPr>
            <w:r w:rsidRPr="000833F4">
              <w:rPr>
                <w:rFonts w:asciiTheme="minorHAnsi" w:hAnsiTheme="minorHAnsi" w:cstheme="minorHAnsi"/>
                <w:b/>
                <w:bCs/>
              </w:rPr>
              <w:t xml:space="preserve">Instituciones, facultades y escuelas en consolidación. </w:t>
            </w:r>
          </w:p>
        </w:tc>
        <w:tc>
          <w:tcPr>
            <w:tcW w:w="850" w:type="dxa"/>
            <w:vAlign w:val="center"/>
          </w:tcPr>
          <w:p w14:paraId="3461D779" w14:textId="77777777" w:rsidR="00B47B0C" w:rsidRDefault="00B47B0C" w:rsidP="00B47B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7B0C" w14:paraId="6FFFDF2D" w14:textId="77777777" w:rsidTr="00B47B0C">
        <w:tc>
          <w:tcPr>
            <w:tcW w:w="8472" w:type="dxa"/>
            <w:vAlign w:val="center"/>
          </w:tcPr>
          <w:p w14:paraId="2F7DF6E0" w14:textId="77777777" w:rsidR="00B47B0C" w:rsidRPr="000833F4" w:rsidRDefault="00B47B0C" w:rsidP="000833F4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</w:rPr>
            </w:pPr>
            <w:r w:rsidRPr="000833F4">
              <w:rPr>
                <w:rFonts w:asciiTheme="minorHAnsi" w:hAnsiTheme="minorHAnsi" w:cstheme="minorHAnsi"/>
                <w:b/>
                <w:bCs/>
              </w:rPr>
              <w:t>Instituciones, facultades y escuelas consolidadas y con reconocimiento internacional.</w:t>
            </w:r>
          </w:p>
        </w:tc>
        <w:tc>
          <w:tcPr>
            <w:tcW w:w="850" w:type="dxa"/>
            <w:vAlign w:val="center"/>
          </w:tcPr>
          <w:p w14:paraId="3CF2D8B6" w14:textId="77777777" w:rsidR="00B47B0C" w:rsidRDefault="00B47B0C" w:rsidP="00B47B0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7CCFE72" w14:textId="77777777" w:rsidR="00B47B0C" w:rsidRPr="00B47B0C" w:rsidRDefault="00B47B0C" w:rsidP="00D03B94">
      <w:pPr>
        <w:rPr>
          <w:rFonts w:asciiTheme="minorHAnsi" w:hAnsiTheme="minorHAnsi" w:cstheme="minorHAnsi"/>
        </w:rPr>
      </w:pPr>
      <w:r w:rsidRPr="00B47B0C">
        <w:rPr>
          <w:rFonts w:asciiTheme="minorHAnsi" w:hAnsiTheme="minorHAnsi" w:cstheme="minorHAnsi"/>
        </w:rPr>
        <w:t xml:space="preserve">Indique con una </w:t>
      </w:r>
      <w:r w:rsidR="00DD35EC">
        <w:rPr>
          <w:rFonts w:asciiTheme="minorHAnsi" w:hAnsiTheme="minorHAnsi" w:cstheme="minorHAnsi"/>
        </w:rPr>
        <w:t>“</w:t>
      </w:r>
      <w:r w:rsidR="00781539" w:rsidRPr="00781539">
        <w:rPr>
          <w:rFonts w:asciiTheme="minorHAnsi" w:hAnsiTheme="minorHAnsi" w:cstheme="minorHAnsi"/>
          <w:b/>
        </w:rPr>
        <w:t>X</w:t>
      </w:r>
      <w:r w:rsidR="00DD35EC">
        <w:rPr>
          <w:rFonts w:asciiTheme="minorHAnsi" w:hAnsiTheme="minorHAnsi" w:cstheme="minorHAnsi"/>
          <w:b/>
        </w:rPr>
        <w:t>”</w:t>
      </w:r>
      <w:r w:rsidR="00781539">
        <w:rPr>
          <w:rFonts w:asciiTheme="minorHAnsi" w:hAnsiTheme="minorHAnsi" w:cstheme="minorHAnsi"/>
        </w:rPr>
        <w:t xml:space="preserve"> </w:t>
      </w:r>
      <w:r w:rsidRPr="00B47B0C">
        <w:rPr>
          <w:rFonts w:asciiTheme="minorHAnsi" w:hAnsiTheme="minorHAnsi" w:cstheme="minorHAnsi"/>
        </w:rPr>
        <w:t>la categoría a la que se registra</w:t>
      </w:r>
    </w:p>
    <w:bookmarkEnd w:id="2"/>
    <w:p w14:paraId="0FB78278" w14:textId="77777777" w:rsidR="00B47B0C" w:rsidRPr="00D03B94" w:rsidRDefault="00B47B0C" w:rsidP="00D03B94">
      <w:pPr>
        <w:rPr>
          <w:rFonts w:asciiTheme="minorHAnsi" w:hAnsiTheme="minorHAnsi" w:cstheme="minorHAnsi"/>
          <w:b/>
          <w:bCs/>
        </w:rPr>
      </w:pPr>
    </w:p>
    <w:p w14:paraId="5C61D430" w14:textId="39045EDF" w:rsidR="00CC3B38" w:rsidRPr="00B824F6" w:rsidRDefault="7FFAED6E" w:rsidP="7FFAED6E">
      <w:pPr>
        <w:rPr>
          <w:rFonts w:asciiTheme="minorHAnsi" w:hAnsiTheme="minorHAnsi" w:cstheme="minorBidi"/>
          <w:b/>
          <w:bCs/>
          <w:color w:val="000000" w:themeColor="text1"/>
        </w:rPr>
      </w:pPr>
      <w:r w:rsidRPr="7FFAED6E">
        <w:rPr>
          <w:rFonts w:asciiTheme="minorHAnsi" w:hAnsiTheme="minorHAnsi" w:cstheme="minorBidi"/>
          <w:b/>
          <w:bCs/>
          <w:color w:val="000000" w:themeColor="text1"/>
        </w:rPr>
        <w:t xml:space="preserve">Información de las carreras de ingeniería que se ofrecen. </w:t>
      </w:r>
      <w:r w:rsidRPr="7FFAED6E">
        <w:rPr>
          <w:rFonts w:asciiTheme="minorHAnsi" w:hAnsiTheme="minorHAnsi" w:cstheme="minorBidi"/>
          <w:color w:val="000000" w:themeColor="text1"/>
        </w:rPr>
        <w:t>Ciclo escolar 20</w:t>
      </w:r>
      <w:r w:rsidR="00B573F8">
        <w:rPr>
          <w:rFonts w:asciiTheme="minorHAnsi" w:hAnsiTheme="minorHAnsi" w:cstheme="minorBidi"/>
          <w:color w:val="000000" w:themeColor="text1"/>
        </w:rPr>
        <w:t>20</w:t>
      </w:r>
      <w:r w:rsidRPr="7FFAED6E">
        <w:rPr>
          <w:rFonts w:asciiTheme="minorHAnsi" w:hAnsiTheme="minorHAnsi" w:cstheme="minorBidi"/>
          <w:color w:val="000000" w:themeColor="text1"/>
        </w:rPr>
        <w:t>-202</w:t>
      </w:r>
      <w:r w:rsidR="00B573F8">
        <w:rPr>
          <w:rFonts w:asciiTheme="minorHAnsi" w:hAnsiTheme="minorHAnsi" w:cstheme="minorBidi"/>
          <w:color w:val="000000" w:themeColor="text1"/>
        </w:rPr>
        <w:t>1</w:t>
      </w:r>
    </w:p>
    <w:p w14:paraId="1FC39945" w14:textId="77777777" w:rsidR="00CC3B38" w:rsidRDefault="00CC3B38" w:rsidP="00D03B94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"/>
        <w:gridCol w:w="1936"/>
        <w:gridCol w:w="1305"/>
        <w:gridCol w:w="1514"/>
        <w:gridCol w:w="1253"/>
        <w:gridCol w:w="1427"/>
        <w:gridCol w:w="1527"/>
      </w:tblGrid>
      <w:tr w:rsidR="00DD35EC" w:rsidRPr="00875707" w14:paraId="656EC2E0" w14:textId="77777777" w:rsidTr="00CD6E7A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2AFB29E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65AD30AD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Carrer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24C5416F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gencia del programa</w:t>
            </w:r>
            <w:r w:rsidRPr="00062F90">
              <w:rPr>
                <w:rFonts w:asciiTheme="minorHAnsi" w:hAnsiTheme="minorHAnsi"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3105576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alidad</w:t>
            </w:r>
            <w:r w:rsidRPr="00062F90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0CABD48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Matricula Total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3ADE88C0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Organismo que la acredita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356051CA" w14:textId="77777777" w:rsidR="00DD35EC" w:rsidRPr="00875707" w:rsidRDefault="00DD35EC" w:rsidP="00CD6E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Vigencia de la acreditación</w:t>
            </w:r>
          </w:p>
        </w:tc>
      </w:tr>
      <w:tr w:rsidR="00E00F22" w14:paraId="0135CBF0" w14:textId="77777777" w:rsidTr="00CD6E7A">
        <w:trPr>
          <w:trHeight w:val="567"/>
        </w:trPr>
        <w:tc>
          <w:tcPr>
            <w:tcW w:w="568" w:type="dxa"/>
            <w:vAlign w:val="center"/>
          </w:tcPr>
          <w:p w14:paraId="21FA6016" w14:textId="77777777" w:rsidR="00DD35EC" w:rsidRDefault="00DD35EC" w:rsidP="00CD6E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91" w:type="dxa"/>
            <w:vAlign w:val="center"/>
          </w:tcPr>
          <w:p w14:paraId="0562CB0E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34CE0A41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62EBF3C5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6D98A12B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2946DB82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5997CC1D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E00F22" w14:paraId="47886996" w14:textId="77777777" w:rsidTr="00CD6E7A">
        <w:trPr>
          <w:trHeight w:val="567"/>
        </w:trPr>
        <w:tc>
          <w:tcPr>
            <w:tcW w:w="568" w:type="dxa"/>
            <w:vAlign w:val="center"/>
          </w:tcPr>
          <w:p w14:paraId="41BD3FC6" w14:textId="77777777" w:rsidR="00DD35EC" w:rsidRDefault="00DD35EC" w:rsidP="00CD6E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91" w:type="dxa"/>
            <w:vAlign w:val="center"/>
          </w:tcPr>
          <w:p w14:paraId="110FFD37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6B699379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3FE9F23F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1F72F646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08CE6F91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61CDCEAD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E00F22" w14:paraId="1F75A9DD" w14:textId="77777777" w:rsidTr="00CD6E7A">
        <w:trPr>
          <w:trHeight w:val="567"/>
        </w:trPr>
        <w:tc>
          <w:tcPr>
            <w:tcW w:w="568" w:type="dxa"/>
            <w:vAlign w:val="center"/>
          </w:tcPr>
          <w:p w14:paraId="41B07F09" w14:textId="77777777" w:rsidR="00DD35EC" w:rsidRDefault="00DD35EC" w:rsidP="00CD6E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91" w:type="dxa"/>
            <w:vAlign w:val="center"/>
          </w:tcPr>
          <w:p w14:paraId="6BB9E253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23DE523C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52E56223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07547A01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5043CB0F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07459315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E00F22" w14:paraId="0F9ABB3F" w14:textId="77777777" w:rsidTr="00CD6E7A">
        <w:trPr>
          <w:trHeight w:val="567"/>
        </w:trPr>
        <w:tc>
          <w:tcPr>
            <w:tcW w:w="568" w:type="dxa"/>
            <w:vAlign w:val="center"/>
          </w:tcPr>
          <w:p w14:paraId="5EECEDAA" w14:textId="77777777" w:rsidR="00DD35EC" w:rsidRDefault="00DD35EC" w:rsidP="00CD6E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91" w:type="dxa"/>
            <w:vAlign w:val="center"/>
          </w:tcPr>
          <w:p w14:paraId="6537F28F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6DFB9E20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70DF9E56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44E871BC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144A5D23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738610EB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  <w:tr w:rsidR="00E00F22" w14:paraId="56C72689" w14:textId="77777777" w:rsidTr="00CD6E7A">
        <w:trPr>
          <w:trHeight w:val="567"/>
        </w:trPr>
        <w:tc>
          <w:tcPr>
            <w:tcW w:w="568" w:type="dxa"/>
            <w:vAlign w:val="center"/>
          </w:tcPr>
          <w:p w14:paraId="3127FDAC" w14:textId="77777777" w:rsidR="00DD35EC" w:rsidRDefault="00DD35EC" w:rsidP="00CD6E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91" w:type="dxa"/>
            <w:vAlign w:val="center"/>
          </w:tcPr>
          <w:p w14:paraId="637805D2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vAlign w:val="center"/>
          </w:tcPr>
          <w:p w14:paraId="463F29E8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vAlign w:val="center"/>
          </w:tcPr>
          <w:p w14:paraId="3B7B4B86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5" w:type="dxa"/>
            <w:vAlign w:val="center"/>
          </w:tcPr>
          <w:p w14:paraId="3A0FF5F2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vAlign w:val="center"/>
          </w:tcPr>
          <w:p w14:paraId="5630AD66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9" w:type="dxa"/>
            <w:vAlign w:val="center"/>
          </w:tcPr>
          <w:p w14:paraId="61829076" w14:textId="77777777" w:rsidR="00DD35EC" w:rsidRDefault="00DD35EC" w:rsidP="00CD6E7A">
            <w:pPr>
              <w:rPr>
                <w:rFonts w:asciiTheme="minorHAnsi" w:hAnsiTheme="minorHAnsi" w:cstheme="minorHAnsi"/>
              </w:rPr>
            </w:pPr>
          </w:p>
        </w:tc>
      </w:tr>
    </w:tbl>
    <w:p w14:paraId="73BAE0A4" w14:textId="77777777" w:rsidR="00DD35EC" w:rsidRPr="00875707" w:rsidRDefault="00DD35EC" w:rsidP="00DD35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875707">
        <w:rPr>
          <w:rFonts w:asciiTheme="minorHAnsi" w:hAnsiTheme="minorHAnsi" w:cstheme="minorHAnsi"/>
        </w:rPr>
        <w:t>Agregar filas si es necesario</w:t>
      </w:r>
    </w:p>
    <w:p w14:paraId="2BA226A1" w14:textId="77777777" w:rsidR="00DD35EC" w:rsidRDefault="00DD35EC" w:rsidP="00DD35EC">
      <w:pPr>
        <w:rPr>
          <w:rFonts w:asciiTheme="minorHAnsi" w:hAnsiTheme="minorHAnsi" w:cstheme="minorHAnsi"/>
          <w:vertAlign w:val="superscript"/>
        </w:rPr>
      </w:pPr>
    </w:p>
    <w:p w14:paraId="00F0DE2B" w14:textId="77777777" w:rsidR="00DD35EC" w:rsidRDefault="00DD35EC" w:rsidP="00DD35EC">
      <w:pPr>
        <w:rPr>
          <w:rFonts w:asciiTheme="minorHAnsi" w:hAnsiTheme="minorHAnsi" w:cstheme="minorHAnsi"/>
        </w:rPr>
      </w:pPr>
      <w:r w:rsidRPr="00062F90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Vigente</w:t>
      </w:r>
      <w:proofErr w:type="gramEnd"/>
      <w:r>
        <w:rPr>
          <w:rFonts w:asciiTheme="minorHAnsi" w:hAnsiTheme="minorHAnsi" w:cstheme="minorHAnsi"/>
        </w:rPr>
        <w:t>, vigente en liquidación, liquidado o sin matricula.</w:t>
      </w:r>
    </w:p>
    <w:p w14:paraId="57737014" w14:textId="77777777" w:rsidR="00DD35EC" w:rsidRDefault="00DD35EC" w:rsidP="00DD35EC">
      <w:pPr>
        <w:rPr>
          <w:rFonts w:asciiTheme="minorHAnsi" w:hAnsiTheme="minorHAnsi" w:cstheme="minorHAnsi"/>
        </w:rPr>
      </w:pPr>
      <w:r w:rsidRPr="00062F90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Escolarizado</w:t>
      </w:r>
      <w:proofErr w:type="gramEnd"/>
      <w:r>
        <w:rPr>
          <w:rFonts w:asciiTheme="minorHAnsi" w:hAnsiTheme="minorHAnsi" w:cstheme="minorHAnsi"/>
        </w:rPr>
        <w:t>, no escolarizado o mixto.</w:t>
      </w:r>
    </w:p>
    <w:p w14:paraId="17AD93B2" w14:textId="77777777" w:rsidR="00DD35EC" w:rsidRDefault="00DD35EC" w:rsidP="00DD35EC">
      <w:pPr>
        <w:rPr>
          <w:rFonts w:asciiTheme="minorHAnsi" w:hAnsiTheme="minorHAnsi" w:cstheme="minorHAnsi"/>
        </w:rPr>
      </w:pPr>
    </w:p>
    <w:p w14:paraId="3E4401ED" w14:textId="349FEED8" w:rsidR="00B321BB" w:rsidRPr="00B321BB" w:rsidRDefault="7FFAED6E" w:rsidP="7FFAED6E">
      <w:pPr>
        <w:rPr>
          <w:rFonts w:asciiTheme="minorHAnsi" w:hAnsiTheme="minorHAnsi" w:cstheme="minorBidi"/>
          <w:color w:val="000000" w:themeColor="text1"/>
        </w:rPr>
      </w:pPr>
      <w:r w:rsidRPr="7FFAED6E">
        <w:rPr>
          <w:rFonts w:asciiTheme="minorHAnsi" w:hAnsiTheme="minorHAnsi" w:cstheme="minorBidi"/>
          <w:b/>
          <w:bCs/>
          <w:color w:val="000000" w:themeColor="text1"/>
        </w:rPr>
        <w:t xml:space="preserve">Certificaciones institucionales actualizados: </w:t>
      </w:r>
      <w:r w:rsidRPr="7FFAED6E">
        <w:rPr>
          <w:rFonts w:asciiTheme="minorHAnsi" w:hAnsiTheme="minorHAnsi" w:cstheme="minorBidi"/>
          <w:color w:val="000000" w:themeColor="text1"/>
        </w:rPr>
        <w:t>Son aquellas relacionadas con los Sistemas de Gestión ISO, como pueden ser:</w:t>
      </w:r>
    </w:p>
    <w:p w14:paraId="0DE4B5B7" w14:textId="77777777" w:rsidR="00B321BB" w:rsidRPr="00B321BB" w:rsidRDefault="00B321BB" w:rsidP="00B321BB">
      <w:pPr>
        <w:rPr>
          <w:rFonts w:asciiTheme="minorHAnsi" w:hAnsiTheme="minorHAnsi" w:cstheme="minorHAnsi"/>
          <w:color w:val="000000" w:themeColor="text1"/>
        </w:rPr>
      </w:pPr>
    </w:p>
    <w:p w14:paraId="65467163" w14:textId="77777777" w:rsidR="00B321BB" w:rsidRPr="00B321BB" w:rsidRDefault="00B321BB" w:rsidP="00B321BB">
      <w:pPr>
        <w:rPr>
          <w:rFonts w:asciiTheme="minorHAnsi" w:hAnsiTheme="minorHAnsi" w:cstheme="minorHAnsi"/>
          <w:color w:val="000000" w:themeColor="text1"/>
        </w:rPr>
      </w:pPr>
      <w:r w:rsidRPr="00B321BB">
        <w:rPr>
          <w:rFonts w:asciiTheme="minorHAnsi" w:hAnsiTheme="minorHAnsi" w:cstheme="minorHAnsi"/>
          <w:color w:val="000000" w:themeColor="text1"/>
        </w:rPr>
        <w:t>•</w:t>
      </w:r>
      <w:r w:rsidRPr="00B321BB">
        <w:rPr>
          <w:rFonts w:asciiTheme="minorHAnsi" w:hAnsiTheme="minorHAnsi" w:cstheme="minorHAnsi"/>
          <w:color w:val="000000" w:themeColor="text1"/>
        </w:rPr>
        <w:tab/>
        <w:t>Sistema de Gestión de la Calidad ISO 9001</w:t>
      </w:r>
      <w:r w:rsidR="00B93573">
        <w:rPr>
          <w:rFonts w:asciiTheme="minorHAnsi" w:hAnsiTheme="minorHAnsi" w:cstheme="minorHAnsi"/>
          <w:color w:val="000000" w:themeColor="text1"/>
        </w:rPr>
        <w:t>.</w:t>
      </w:r>
    </w:p>
    <w:p w14:paraId="7EE8A69D" w14:textId="77777777" w:rsidR="00B321BB" w:rsidRPr="00B321BB" w:rsidRDefault="00B321BB" w:rsidP="00B321BB">
      <w:pPr>
        <w:rPr>
          <w:rFonts w:asciiTheme="minorHAnsi" w:hAnsiTheme="minorHAnsi" w:cstheme="minorHAnsi"/>
          <w:color w:val="000000" w:themeColor="text1"/>
        </w:rPr>
      </w:pPr>
      <w:r w:rsidRPr="00B321BB">
        <w:rPr>
          <w:rFonts w:asciiTheme="minorHAnsi" w:hAnsiTheme="minorHAnsi" w:cstheme="minorHAnsi"/>
          <w:color w:val="000000" w:themeColor="text1"/>
        </w:rPr>
        <w:t>•</w:t>
      </w:r>
      <w:r w:rsidRPr="00B321BB">
        <w:rPr>
          <w:rFonts w:asciiTheme="minorHAnsi" w:hAnsiTheme="minorHAnsi" w:cstheme="minorHAnsi"/>
          <w:color w:val="000000" w:themeColor="text1"/>
        </w:rPr>
        <w:tab/>
        <w:t>Sistema de Gestión Ambiental ISO 14001.</w:t>
      </w:r>
    </w:p>
    <w:p w14:paraId="710C6ECF" w14:textId="77777777" w:rsidR="00B321BB" w:rsidRPr="00B321BB" w:rsidRDefault="00B321BB" w:rsidP="00B321BB">
      <w:pPr>
        <w:rPr>
          <w:rFonts w:asciiTheme="minorHAnsi" w:hAnsiTheme="minorHAnsi" w:cstheme="minorHAnsi"/>
          <w:color w:val="000000" w:themeColor="text1"/>
        </w:rPr>
      </w:pPr>
      <w:r w:rsidRPr="00B321BB">
        <w:rPr>
          <w:rFonts w:asciiTheme="minorHAnsi" w:hAnsiTheme="minorHAnsi" w:cstheme="minorHAnsi"/>
          <w:color w:val="000000" w:themeColor="text1"/>
        </w:rPr>
        <w:t>•</w:t>
      </w:r>
      <w:r w:rsidRPr="00B321BB">
        <w:rPr>
          <w:rFonts w:asciiTheme="minorHAnsi" w:hAnsiTheme="minorHAnsi" w:cstheme="minorHAnsi"/>
          <w:color w:val="000000" w:themeColor="text1"/>
        </w:rPr>
        <w:tab/>
        <w:t>Sistema de Gestión de Seguridad y Salud en el Trabajo ISO 45001</w:t>
      </w:r>
      <w:r w:rsidR="00B93573">
        <w:rPr>
          <w:rFonts w:asciiTheme="minorHAnsi" w:hAnsiTheme="minorHAnsi" w:cstheme="minorHAnsi"/>
          <w:color w:val="000000" w:themeColor="text1"/>
        </w:rPr>
        <w:t>.</w:t>
      </w:r>
    </w:p>
    <w:p w14:paraId="215929B7" w14:textId="77777777" w:rsidR="00EF753E" w:rsidRDefault="00B321BB" w:rsidP="00875707">
      <w:pPr>
        <w:rPr>
          <w:rFonts w:asciiTheme="minorHAnsi" w:hAnsiTheme="minorHAnsi" w:cstheme="minorHAnsi"/>
          <w:color w:val="000000" w:themeColor="text1"/>
        </w:rPr>
      </w:pPr>
      <w:r w:rsidRPr="00B321BB">
        <w:rPr>
          <w:rFonts w:asciiTheme="minorHAnsi" w:hAnsiTheme="minorHAnsi" w:cstheme="minorHAnsi"/>
          <w:color w:val="000000" w:themeColor="text1"/>
        </w:rPr>
        <w:t>•</w:t>
      </w:r>
      <w:r w:rsidRPr="00B321BB">
        <w:rPr>
          <w:rFonts w:asciiTheme="minorHAnsi" w:hAnsiTheme="minorHAnsi" w:cstheme="minorHAnsi"/>
          <w:color w:val="000000" w:themeColor="text1"/>
        </w:rPr>
        <w:tab/>
        <w:t>Sistema de Gestión de la Energía ISO 50001</w:t>
      </w:r>
      <w:r w:rsidR="00B93573">
        <w:rPr>
          <w:rFonts w:asciiTheme="minorHAnsi" w:hAnsiTheme="minorHAnsi" w:cstheme="minorHAnsi"/>
          <w:color w:val="000000" w:themeColor="text1"/>
        </w:rPr>
        <w:t>.</w:t>
      </w:r>
    </w:p>
    <w:p w14:paraId="66204FF1" w14:textId="77777777" w:rsidR="0029343C" w:rsidRPr="00EF753E" w:rsidRDefault="0029343C" w:rsidP="00EF753E">
      <w:pPr>
        <w:pStyle w:val="Prrafodelista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"/>
        <w:gridCol w:w="5097"/>
        <w:gridCol w:w="1985"/>
        <w:gridCol w:w="1843"/>
      </w:tblGrid>
      <w:tr w:rsidR="0029343C" w:rsidRPr="00875707" w14:paraId="22E7B641" w14:textId="77777777" w:rsidTr="0029343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837B4ED" w14:textId="77777777" w:rsidR="0029343C" w:rsidRPr="00B321BB" w:rsidRDefault="0029343C" w:rsidP="00BF4A1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21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No.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450B3BF5" w14:textId="77777777" w:rsidR="0029343C" w:rsidRPr="00B321BB" w:rsidRDefault="0029343C" w:rsidP="00BF4A1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21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rtificación</w:t>
            </w:r>
            <w:r w:rsidR="0066712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y alcanc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786C561" w14:textId="77777777" w:rsidR="0029343C" w:rsidRPr="00B321BB" w:rsidRDefault="0029343C" w:rsidP="00BF4A1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21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rganismo certificad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82DE2EB" w14:textId="77777777" w:rsidR="0029343C" w:rsidRPr="00B321BB" w:rsidRDefault="0029343C" w:rsidP="00676AF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321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Vigencia de la </w:t>
            </w:r>
            <w:r w:rsidR="00676AF1" w:rsidRPr="00B321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rtificación</w:t>
            </w:r>
          </w:p>
        </w:tc>
      </w:tr>
      <w:tr w:rsidR="0029343C" w14:paraId="06B67560" w14:textId="77777777" w:rsidTr="0029343C">
        <w:trPr>
          <w:trHeight w:val="567"/>
        </w:trPr>
        <w:tc>
          <w:tcPr>
            <w:tcW w:w="568" w:type="dxa"/>
            <w:vAlign w:val="center"/>
          </w:tcPr>
          <w:p w14:paraId="11361BD6" w14:textId="77777777" w:rsidR="0029343C" w:rsidRDefault="0029343C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097" w:type="dxa"/>
            <w:vAlign w:val="center"/>
          </w:tcPr>
          <w:p w14:paraId="2DBF0D7D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6B62F1B3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2F2C34E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</w:tr>
      <w:tr w:rsidR="0029343C" w14:paraId="01BF37A6" w14:textId="77777777" w:rsidTr="0029343C">
        <w:trPr>
          <w:trHeight w:val="567"/>
        </w:trPr>
        <w:tc>
          <w:tcPr>
            <w:tcW w:w="568" w:type="dxa"/>
            <w:vAlign w:val="center"/>
          </w:tcPr>
          <w:p w14:paraId="66CBCBC9" w14:textId="77777777" w:rsidR="0029343C" w:rsidRDefault="0029343C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097" w:type="dxa"/>
            <w:vAlign w:val="center"/>
          </w:tcPr>
          <w:p w14:paraId="680A4E5D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19219836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96FEF7D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</w:tr>
      <w:tr w:rsidR="0029343C" w14:paraId="407EEA5D" w14:textId="77777777" w:rsidTr="0029343C">
        <w:trPr>
          <w:trHeight w:val="567"/>
        </w:trPr>
        <w:tc>
          <w:tcPr>
            <w:tcW w:w="568" w:type="dxa"/>
            <w:vAlign w:val="center"/>
          </w:tcPr>
          <w:p w14:paraId="4AF02D9B" w14:textId="77777777" w:rsidR="0029343C" w:rsidRDefault="0029343C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097" w:type="dxa"/>
            <w:vAlign w:val="center"/>
          </w:tcPr>
          <w:p w14:paraId="7194DBDC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769D0D3C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54CD245A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</w:tr>
      <w:tr w:rsidR="0029343C" w14:paraId="19BF4E49" w14:textId="77777777" w:rsidTr="0029343C">
        <w:trPr>
          <w:trHeight w:val="567"/>
        </w:trPr>
        <w:tc>
          <w:tcPr>
            <w:tcW w:w="568" w:type="dxa"/>
            <w:vAlign w:val="center"/>
          </w:tcPr>
          <w:p w14:paraId="5B6478ED" w14:textId="77777777" w:rsidR="0029343C" w:rsidRDefault="0029343C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097" w:type="dxa"/>
            <w:vAlign w:val="center"/>
          </w:tcPr>
          <w:p w14:paraId="1231BE67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6FEB5B0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0D7AA69" w14:textId="77777777" w:rsidR="0029343C" w:rsidRDefault="0029343C" w:rsidP="00BF4A16">
            <w:pPr>
              <w:rPr>
                <w:rFonts w:asciiTheme="minorHAnsi" w:hAnsiTheme="minorHAnsi" w:cstheme="minorHAnsi"/>
              </w:rPr>
            </w:pPr>
          </w:p>
        </w:tc>
      </w:tr>
      <w:tr w:rsidR="00B47B0C" w14:paraId="60079244" w14:textId="77777777" w:rsidTr="0029343C">
        <w:trPr>
          <w:trHeight w:val="567"/>
        </w:trPr>
        <w:tc>
          <w:tcPr>
            <w:tcW w:w="568" w:type="dxa"/>
            <w:vAlign w:val="center"/>
          </w:tcPr>
          <w:p w14:paraId="2F71838D" w14:textId="77777777" w:rsidR="00B47B0C" w:rsidRDefault="00B47B0C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097" w:type="dxa"/>
            <w:vAlign w:val="center"/>
          </w:tcPr>
          <w:p w14:paraId="7196D064" w14:textId="77777777" w:rsidR="00B47B0C" w:rsidRDefault="00B47B0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4FF1C98" w14:textId="77777777" w:rsidR="00B47B0C" w:rsidRDefault="00B47B0C" w:rsidP="00BF4A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D072C0D" w14:textId="77777777" w:rsidR="00B47B0C" w:rsidRDefault="00B47B0C" w:rsidP="00BF4A16">
            <w:pPr>
              <w:rPr>
                <w:rFonts w:asciiTheme="minorHAnsi" w:hAnsiTheme="minorHAnsi" w:cstheme="minorHAnsi"/>
              </w:rPr>
            </w:pPr>
          </w:p>
        </w:tc>
      </w:tr>
    </w:tbl>
    <w:p w14:paraId="15A881D8" w14:textId="77777777" w:rsidR="0029343C" w:rsidRDefault="0029343C" w:rsidP="002934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875707">
        <w:rPr>
          <w:rFonts w:asciiTheme="minorHAnsi" w:hAnsiTheme="minorHAnsi" w:cstheme="minorHAnsi"/>
        </w:rPr>
        <w:t>Agregar filas si es necesario</w:t>
      </w:r>
    </w:p>
    <w:p w14:paraId="2C307CB5" w14:textId="7C0E87BD" w:rsidR="00E3174B" w:rsidRDefault="7FFAED6E" w:rsidP="7FFAED6E">
      <w:pPr>
        <w:rPr>
          <w:rFonts w:asciiTheme="minorHAnsi" w:hAnsiTheme="minorHAnsi" w:cstheme="minorBidi"/>
          <w:b/>
          <w:bCs/>
        </w:rPr>
      </w:pPr>
      <w:r w:rsidRPr="7FFAED6E">
        <w:rPr>
          <w:rFonts w:asciiTheme="minorHAnsi" w:hAnsiTheme="minorHAnsi" w:cstheme="minorBidi"/>
          <w:b/>
          <w:bCs/>
        </w:rPr>
        <w:t>Reconocimientos nacionales e internacionales actualizados</w:t>
      </w:r>
    </w:p>
    <w:p w14:paraId="48A21919" w14:textId="77777777" w:rsidR="00B321BB" w:rsidRDefault="00B321BB" w:rsidP="00E3174B">
      <w:pPr>
        <w:rPr>
          <w:rFonts w:asciiTheme="minorHAnsi" w:hAnsiTheme="minorHAnsi" w:cstheme="minorHAnsi"/>
          <w:b/>
          <w:bCs/>
        </w:rPr>
      </w:pPr>
    </w:p>
    <w:p w14:paraId="7A897DCE" w14:textId="77777777" w:rsidR="00B321BB" w:rsidRPr="00B321BB" w:rsidRDefault="00B321BB" w:rsidP="00B321BB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B321BB">
        <w:rPr>
          <w:rFonts w:asciiTheme="minorHAnsi" w:hAnsiTheme="minorHAnsi" w:cstheme="minorHAnsi"/>
          <w:b/>
          <w:bCs/>
          <w:color w:val="000000" w:themeColor="text1"/>
        </w:rPr>
        <w:t>Nacionales:</w:t>
      </w:r>
      <w:r w:rsidRPr="00B321BB">
        <w:rPr>
          <w:rFonts w:asciiTheme="minorHAnsi" w:hAnsiTheme="minorHAnsi" w:cstheme="minorHAnsi"/>
          <w:bCs/>
          <w:color w:val="000000" w:themeColor="text1"/>
        </w:rPr>
        <w:t xml:space="preserve"> Aquellas instituciones, facultades y escuelas que han sido acreditadas por Organismos Reconocidos por el Consejo para la Acreditación de la Educación Superior (COPAES).</w:t>
      </w:r>
    </w:p>
    <w:p w14:paraId="6BD18F9B" w14:textId="77777777" w:rsidR="00B321BB" w:rsidRPr="00B321BB" w:rsidRDefault="00B321BB" w:rsidP="00B321BB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D2407BD" w14:textId="77777777" w:rsidR="00B321BB" w:rsidRPr="00B321BB" w:rsidRDefault="00B321BB" w:rsidP="00B321BB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B321BB">
        <w:rPr>
          <w:rFonts w:asciiTheme="minorHAnsi" w:hAnsiTheme="minorHAnsi" w:cstheme="minorHAnsi"/>
          <w:b/>
          <w:bCs/>
          <w:color w:val="000000" w:themeColor="text1"/>
        </w:rPr>
        <w:t>Internacionales:</w:t>
      </w:r>
      <w:r w:rsidRPr="00B321BB">
        <w:rPr>
          <w:rFonts w:asciiTheme="minorHAnsi" w:hAnsiTheme="minorHAnsi" w:cstheme="minorHAnsi"/>
          <w:bCs/>
          <w:color w:val="000000" w:themeColor="text1"/>
        </w:rPr>
        <w:t xml:space="preserve"> Aquellas instituciones, facultades y escuelas que han sido acreditadas por instituciones reconocidas por el Washington Accord o por el Sello EURACE.</w:t>
      </w:r>
    </w:p>
    <w:p w14:paraId="238601FE" w14:textId="77777777" w:rsidR="00B321BB" w:rsidRPr="001409E0" w:rsidRDefault="00B321BB" w:rsidP="00B321BB">
      <w:pPr>
        <w:jc w:val="both"/>
        <w:rPr>
          <w:rFonts w:asciiTheme="minorHAnsi" w:hAnsiTheme="minorHAnsi" w:cstheme="minorHAnsi"/>
          <w:bCs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"/>
        <w:gridCol w:w="4065"/>
        <w:gridCol w:w="1770"/>
        <w:gridCol w:w="1672"/>
        <w:gridCol w:w="1455"/>
      </w:tblGrid>
      <w:tr w:rsidR="00E3174B" w:rsidRPr="00875707" w14:paraId="4A8493E0" w14:textId="77777777" w:rsidTr="00B321BB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171618D" w14:textId="77777777" w:rsidR="00E3174B" w:rsidRPr="00875707" w:rsidRDefault="00E3174B" w:rsidP="00BF4A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4132" w:type="dxa"/>
            <w:shd w:val="clear" w:color="auto" w:fill="D9D9D9" w:themeFill="background1" w:themeFillShade="D9"/>
            <w:vAlign w:val="center"/>
          </w:tcPr>
          <w:p w14:paraId="111CAA6D" w14:textId="77777777" w:rsidR="00E3174B" w:rsidRPr="00875707" w:rsidRDefault="00E3174B" w:rsidP="00BF4A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conocimiento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4840008E" w14:textId="77777777" w:rsidR="00E3174B" w:rsidRPr="00875707" w:rsidRDefault="00E3174B" w:rsidP="00BF4A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ganismo que lo expide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012C6963" w14:textId="77777777" w:rsidR="00E3174B" w:rsidRPr="00875707" w:rsidRDefault="00E3174B" w:rsidP="00BF4A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de expedición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354F9A7B" w14:textId="77777777" w:rsidR="00E3174B" w:rsidRDefault="00E3174B" w:rsidP="00BF4A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de</w:t>
            </w:r>
          </w:p>
          <w:p w14:paraId="1B3C3ACD" w14:textId="77777777" w:rsidR="00E3174B" w:rsidRDefault="001409E0" w:rsidP="00BF4A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ncimiento</w:t>
            </w:r>
          </w:p>
        </w:tc>
      </w:tr>
      <w:tr w:rsidR="00E3174B" w14:paraId="6E1226D5" w14:textId="77777777" w:rsidTr="00B321BB">
        <w:trPr>
          <w:trHeight w:val="567"/>
        </w:trPr>
        <w:tc>
          <w:tcPr>
            <w:tcW w:w="568" w:type="dxa"/>
            <w:vAlign w:val="center"/>
          </w:tcPr>
          <w:p w14:paraId="233E46A7" w14:textId="77777777" w:rsidR="00E3174B" w:rsidRDefault="00E3174B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32" w:type="dxa"/>
            <w:vAlign w:val="center"/>
          </w:tcPr>
          <w:p w14:paraId="0F3CABC7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14:paraId="5B08B5D1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16DEB4AB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vAlign w:val="center"/>
          </w:tcPr>
          <w:p w14:paraId="0AD9C6F4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</w:tr>
      <w:tr w:rsidR="00E3174B" w14:paraId="0EA49EC3" w14:textId="77777777" w:rsidTr="00B321BB">
        <w:trPr>
          <w:trHeight w:val="567"/>
        </w:trPr>
        <w:tc>
          <w:tcPr>
            <w:tcW w:w="568" w:type="dxa"/>
            <w:vAlign w:val="center"/>
          </w:tcPr>
          <w:p w14:paraId="2AD5A35C" w14:textId="77777777" w:rsidR="00E3174B" w:rsidRDefault="00E3174B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32" w:type="dxa"/>
            <w:vAlign w:val="center"/>
          </w:tcPr>
          <w:p w14:paraId="4B1F511A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14:paraId="65F9C3DC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5023141B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vAlign w:val="center"/>
          </w:tcPr>
          <w:p w14:paraId="1F3B1409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</w:tr>
      <w:tr w:rsidR="00E3174B" w14:paraId="5E26EE8C" w14:textId="77777777" w:rsidTr="00B321BB">
        <w:trPr>
          <w:trHeight w:val="567"/>
        </w:trPr>
        <w:tc>
          <w:tcPr>
            <w:tcW w:w="568" w:type="dxa"/>
            <w:vAlign w:val="center"/>
          </w:tcPr>
          <w:p w14:paraId="33BEE428" w14:textId="77777777" w:rsidR="00E3174B" w:rsidRDefault="00E3174B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32" w:type="dxa"/>
            <w:vAlign w:val="center"/>
          </w:tcPr>
          <w:p w14:paraId="562C75D1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14:paraId="664355AD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1A965116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vAlign w:val="center"/>
          </w:tcPr>
          <w:p w14:paraId="7DF4E37C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</w:tr>
      <w:tr w:rsidR="00E3174B" w14:paraId="1EAA9A9D" w14:textId="77777777" w:rsidTr="00B321BB">
        <w:trPr>
          <w:trHeight w:val="567"/>
        </w:trPr>
        <w:tc>
          <w:tcPr>
            <w:tcW w:w="568" w:type="dxa"/>
            <w:vAlign w:val="center"/>
          </w:tcPr>
          <w:p w14:paraId="0466AA96" w14:textId="77777777" w:rsidR="00E3174B" w:rsidRDefault="00E3174B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32" w:type="dxa"/>
            <w:vAlign w:val="center"/>
          </w:tcPr>
          <w:p w14:paraId="44FB30F8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14:paraId="1DA6542E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3041E394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vAlign w:val="center"/>
          </w:tcPr>
          <w:p w14:paraId="722B00AE" w14:textId="77777777" w:rsidR="00E3174B" w:rsidRDefault="00E3174B" w:rsidP="00B321BB">
            <w:pPr>
              <w:rPr>
                <w:rFonts w:asciiTheme="minorHAnsi" w:hAnsiTheme="minorHAnsi" w:cstheme="minorHAnsi"/>
              </w:rPr>
            </w:pPr>
          </w:p>
        </w:tc>
      </w:tr>
      <w:tr w:rsidR="00B47B0C" w14:paraId="0C3A5C70" w14:textId="77777777" w:rsidTr="00B321BB">
        <w:trPr>
          <w:trHeight w:val="567"/>
        </w:trPr>
        <w:tc>
          <w:tcPr>
            <w:tcW w:w="568" w:type="dxa"/>
            <w:vAlign w:val="center"/>
          </w:tcPr>
          <w:p w14:paraId="69DDA70A" w14:textId="77777777" w:rsidR="00B47B0C" w:rsidRDefault="00B47B0C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32" w:type="dxa"/>
            <w:vAlign w:val="center"/>
          </w:tcPr>
          <w:p w14:paraId="42C6D796" w14:textId="77777777" w:rsidR="00B47B0C" w:rsidRDefault="00B47B0C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14:paraId="6E1831B3" w14:textId="77777777" w:rsidR="00B47B0C" w:rsidRDefault="00B47B0C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vAlign w:val="center"/>
          </w:tcPr>
          <w:p w14:paraId="54E11D2A" w14:textId="77777777" w:rsidR="00B47B0C" w:rsidRDefault="00B47B0C" w:rsidP="00B321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vAlign w:val="center"/>
          </w:tcPr>
          <w:p w14:paraId="31126E5D" w14:textId="77777777" w:rsidR="00B47B0C" w:rsidRDefault="00B47B0C" w:rsidP="00B321BB">
            <w:pPr>
              <w:rPr>
                <w:rFonts w:asciiTheme="minorHAnsi" w:hAnsiTheme="minorHAnsi" w:cstheme="minorHAnsi"/>
              </w:rPr>
            </w:pPr>
          </w:p>
        </w:tc>
      </w:tr>
    </w:tbl>
    <w:p w14:paraId="4FA22492" w14:textId="77777777" w:rsidR="00E3174B" w:rsidRDefault="00E3174B" w:rsidP="00E317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875707">
        <w:rPr>
          <w:rFonts w:asciiTheme="minorHAnsi" w:hAnsiTheme="minorHAnsi" w:cstheme="minorHAnsi"/>
        </w:rPr>
        <w:t>Agregar filas si es necesario</w:t>
      </w:r>
    </w:p>
    <w:p w14:paraId="2DE403A5" w14:textId="77777777" w:rsidR="0029343C" w:rsidRDefault="0029343C" w:rsidP="00875707">
      <w:pPr>
        <w:rPr>
          <w:rFonts w:asciiTheme="minorHAnsi" w:hAnsiTheme="minorHAnsi" w:cstheme="minorHAnsi"/>
        </w:rPr>
      </w:pPr>
    </w:p>
    <w:p w14:paraId="62431CDC" w14:textId="77777777" w:rsidR="001409E0" w:rsidRDefault="001409E0" w:rsidP="001409E0">
      <w:pPr>
        <w:jc w:val="both"/>
        <w:rPr>
          <w:rFonts w:asciiTheme="minorHAnsi" w:hAnsiTheme="minorHAnsi" w:cstheme="minorHAnsi"/>
          <w:b/>
          <w:bCs/>
        </w:rPr>
      </w:pPr>
    </w:p>
    <w:p w14:paraId="4E5AEAB5" w14:textId="77777777" w:rsidR="00E3174B" w:rsidRPr="0029343C" w:rsidRDefault="001F5BC0" w:rsidP="00E3174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gramas de posgrado</w:t>
      </w:r>
    </w:p>
    <w:p w14:paraId="49E398E2" w14:textId="77777777" w:rsidR="00E3174B" w:rsidRDefault="00E3174B" w:rsidP="00E3174B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"/>
        <w:gridCol w:w="2138"/>
        <w:gridCol w:w="1179"/>
        <w:gridCol w:w="1377"/>
        <w:gridCol w:w="1341"/>
        <w:gridCol w:w="1509"/>
        <w:gridCol w:w="1418"/>
      </w:tblGrid>
      <w:tr w:rsidR="00603037" w:rsidRPr="00875707" w14:paraId="305D4AB7" w14:textId="77777777" w:rsidTr="00DD35E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DA57722" w14:textId="77777777" w:rsidR="00603037" w:rsidRPr="0087570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5707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14:paraId="2373955E" w14:textId="77777777" w:rsidR="00603037" w:rsidRPr="0087570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grama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62379CB9" w14:textId="77777777" w:rsidR="0060303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tricula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6157C88D" w14:textId="77777777" w:rsidR="0060303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ferencia PNPC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02DF80A0" w14:textId="77777777" w:rsidR="00603037" w:rsidRPr="0087570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rado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7F7C3260" w14:textId="77777777" w:rsidR="0060303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ientación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4DBAAD29" w14:textId="77777777" w:rsidR="00603037" w:rsidRDefault="00603037" w:rsidP="00DD3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vel PNPC</w:t>
            </w:r>
          </w:p>
        </w:tc>
      </w:tr>
      <w:tr w:rsidR="00603037" w14:paraId="7FC028E6" w14:textId="77777777" w:rsidTr="00DD35EC">
        <w:trPr>
          <w:trHeight w:val="567"/>
        </w:trPr>
        <w:tc>
          <w:tcPr>
            <w:tcW w:w="568" w:type="dxa"/>
            <w:vAlign w:val="center"/>
          </w:tcPr>
          <w:p w14:paraId="5166B389" w14:textId="77777777" w:rsidR="00603037" w:rsidRDefault="00603037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42" w:type="dxa"/>
            <w:vAlign w:val="center"/>
          </w:tcPr>
          <w:p w14:paraId="16287F21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5BE93A62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vAlign w:val="center"/>
          </w:tcPr>
          <w:p w14:paraId="384BA73E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vAlign w:val="center"/>
          </w:tcPr>
          <w:p w14:paraId="34B3F2EB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vAlign w:val="center"/>
          </w:tcPr>
          <w:p w14:paraId="7D34F5C7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Align w:val="center"/>
          </w:tcPr>
          <w:p w14:paraId="0B4020A7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</w:tr>
      <w:tr w:rsidR="00603037" w14:paraId="4035083E" w14:textId="77777777" w:rsidTr="00DD35EC">
        <w:trPr>
          <w:trHeight w:val="567"/>
        </w:trPr>
        <w:tc>
          <w:tcPr>
            <w:tcW w:w="568" w:type="dxa"/>
            <w:vAlign w:val="center"/>
          </w:tcPr>
          <w:p w14:paraId="30ACC36A" w14:textId="77777777" w:rsidR="00603037" w:rsidRDefault="00603037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2242" w:type="dxa"/>
            <w:vAlign w:val="center"/>
          </w:tcPr>
          <w:p w14:paraId="1D7B270A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4F904CB7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vAlign w:val="center"/>
          </w:tcPr>
          <w:p w14:paraId="06971CD3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vAlign w:val="center"/>
          </w:tcPr>
          <w:p w14:paraId="2A1F701D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vAlign w:val="center"/>
          </w:tcPr>
          <w:p w14:paraId="03EFCA41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Align w:val="center"/>
          </w:tcPr>
          <w:p w14:paraId="5F96A722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</w:tr>
      <w:tr w:rsidR="00603037" w14:paraId="587DEEE9" w14:textId="77777777" w:rsidTr="00DD35EC">
        <w:trPr>
          <w:trHeight w:val="567"/>
        </w:trPr>
        <w:tc>
          <w:tcPr>
            <w:tcW w:w="568" w:type="dxa"/>
            <w:vAlign w:val="center"/>
          </w:tcPr>
          <w:p w14:paraId="40D514F7" w14:textId="77777777" w:rsidR="00603037" w:rsidRDefault="00603037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242" w:type="dxa"/>
            <w:vAlign w:val="center"/>
          </w:tcPr>
          <w:p w14:paraId="5B95CD12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5220BBB2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vAlign w:val="center"/>
          </w:tcPr>
          <w:p w14:paraId="13CB595B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vAlign w:val="center"/>
          </w:tcPr>
          <w:p w14:paraId="6D9C8D39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vAlign w:val="center"/>
          </w:tcPr>
          <w:p w14:paraId="675E05EE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Align w:val="center"/>
          </w:tcPr>
          <w:p w14:paraId="2FC17F8B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</w:tr>
      <w:tr w:rsidR="00603037" w14:paraId="70A3FF17" w14:textId="77777777" w:rsidTr="00DD35EC">
        <w:trPr>
          <w:trHeight w:val="567"/>
        </w:trPr>
        <w:tc>
          <w:tcPr>
            <w:tcW w:w="568" w:type="dxa"/>
            <w:vAlign w:val="center"/>
          </w:tcPr>
          <w:p w14:paraId="1F4FD9B9" w14:textId="77777777" w:rsidR="00603037" w:rsidRDefault="00603037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242" w:type="dxa"/>
            <w:vAlign w:val="center"/>
          </w:tcPr>
          <w:p w14:paraId="0A4F7224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5AE48A43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vAlign w:val="center"/>
          </w:tcPr>
          <w:p w14:paraId="50F40DEB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vAlign w:val="center"/>
          </w:tcPr>
          <w:p w14:paraId="77A52294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vAlign w:val="center"/>
          </w:tcPr>
          <w:p w14:paraId="007DCDA8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Align w:val="center"/>
          </w:tcPr>
          <w:p w14:paraId="450EA2D7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</w:tr>
      <w:tr w:rsidR="00603037" w14:paraId="14607F41" w14:textId="77777777" w:rsidTr="00DD35EC">
        <w:trPr>
          <w:trHeight w:val="567"/>
        </w:trPr>
        <w:tc>
          <w:tcPr>
            <w:tcW w:w="568" w:type="dxa"/>
            <w:vAlign w:val="center"/>
          </w:tcPr>
          <w:p w14:paraId="2C984F16" w14:textId="77777777" w:rsidR="00603037" w:rsidRDefault="00603037" w:rsidP="00BF4A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242" w:type="dxa"/>
            <w:vAlign w:val="center"/>
          </w:tcPr>
          <w:p w14:paraId="3DD355C9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1A81F0B1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vAlign w:val="center"/>
          </w:tcPr>
          <w:p w14:paraId="717AAFBA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vAlign w:val="center"/>
          </w:tcPr>
          <w:p w14:paraId="56EE48EE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vAlign w:val="center"/>
          </w:tcPr>
          <w:p w14:paraId="2908EB2C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Align w:val="center"/>
          </w:tcPr>
          <w:p w14:paraId="121FD38A" w14:textId="77777777" w:rsidR="00603037" w:rsidRDefault="00603037" w:rsidP="00DD35EC">
            <w:pPr>
              <w:rPr>
                <w:rFonts w:asciiTheme="minorHAnsi" w:hAnsiTheme="minorHAnsi" w:cstheme="minorHAnsi"/>
              </w:rPr>
            </w:pPr>
          </w:p>
        </w:tc>
      </w:tr>
    </w:tbl>
    <w:p w14:paraId="009329A2" w14:textId="77777777" w:rsidR="00E3174B" w:rsidRDefault="00E3174B" w:rsidP="00E317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Pr="00875707">
        <w:rPr>
          <w:rFonts w:asciiTheme="minorHAnsi" w:hAnsiTheme="minorHAnsi" w:cstheme="minorHAnsi"/>
        </w:rPr>
        <w:t>Agregar filas si es necesario</w:t>
      </w:r>
    </w:p>
    <w:p w14:paraId="1FE2DD96" w14:textId="77777777" w:rsidR="0029343C" w:rsidRDefault="0029343C" w:rsidP="00875707">
      <w:pPr>
        <w:rPr>
          <w:rFonts w:asciiTheme="minorHAnsi" w:hAnsiTheme="minorHAnsi" w:cstheme="minorHAnsi"/>
        </w:rPr>
      </w:pPr>
    </w:p>
    <w:p w14:paraId="27357532" w14:textId="77777777" w:rsidR="00D03B94" w:rsidRPr="00D03B94" w:rsidRDefault="00D03B94" w:rsidP="00D03B94">
      <w:pPr>
        <w:rPr>
          <w:rFonts w:asciiTheme="minorHAnsi" w:hAnsiTheme="minorHAnsi" w:cstheme="minorHAnsi"/>
        </w:rPr>
      </w:pPr>
    </w:p>
    <w:sectPr w:rsidR="00D03B94" w:rsidRPr="00D03B94" w:rsidSect="00D03B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260" w:bottom="1418" w:left="1440" w:header="70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5196" w14:textId="77777777" w:rsidR="007066C5" w:rsidRDefault="007066C5">
      <w:r>
        <w:separator/>
      </w:r>
    </w:p>
  </w:endnote>
  <w:endnote w:type="continuationSeparator" w:id="0">
    <w:p w14:paraId="32A521E9" w14:textId="77777777" w:rsidR="007066C5" w:rsidRDefault="0070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1478" w14:textId="77777777" w:rsidR="002B42F1" w:rsidRDefault="002B42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57B8" w14:textId="77777777" w:rsidR="004A0ECE" w:rsidRDefault="004A0ECE">
    <w:pPr>
      <w:pStyle w:val="Encabezado"/>
      <w:tabs>
        <w:tab w:val="clear" w:pos="4419"/>
        <w:tab w:val="clear" w:pos="8838"/>
      </w:tabs>
    </w:pPr>
  </w:p>
  <w:p w14:paraId="54738AF4" w14:textId="77777777" w:rsidR="004A0ECE" w:rsidRDefault="004A0ECE">
    <w:pPr>
      <w:pStyle w:val="Encabezado"/>
      <w:tabs>
        <w:tab w:val="clear" w:pos="4419"/>
        <w:tab w:val="clear" w:pos="8838"/>
      </w:tabs>
    </w:pPr>
  </w:p>
  <w:p w14:paraId="46ABBD8F" w14:textId="77777777" w:rsidR="004A0ECE" w:rsidRDefault="004A0ECE">
    <w:pPr>
      <w:pStyle w:val="Encabezado"/>
      <w:tabs>
        <w:tab w:val="clear" w:pos="4419"/>
        <w:tab w:val="clear" w:pos="8838"/>
      </w:tabs>
    </w:pPr>
  </w:p>
  <w:p w14:paraId="06BBA33E" w14:textId="77777777" w:rsidR="004A0ECE" w:rsidRDefault="004A0E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F398" w14:textId="77777777" w:rsidR="002B42F1" w:rsidRDefault="002B42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C4AC" w14:textId="77777777" w:rsidR="007066C5" w:rsidRDefault="007066C5">
      <w:r>
        <w:separator/>
      </w:r>
    </w:p>
  </w:footnote>
  <w:footnote w:type="continuationSeparator" w:id="0">
    <w:p w14:paraId="0B4E61E0" w14:textId="77777777" w:rsidR="007066C5" w:rsidRDefault="0070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EFC7" w14:textId="77777777" w:rsidR="002B42F1" w:rsidRDefault="002B42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A9A4" w14:textId="493C4DEB" w:rsidR="004A0ECE" w:rsidRDefault="00816AC7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53F4DC3" wp14:editId="55079C5A">
          <wp:simplePos x="0" y="0"/>
          <wp:positionH relativeFrom="column">
            <wp:posOffset>-664210</wp:posOffset>
          </wp:positionH>
          <wp:positionV relativeFrom="paragraph">
            <wp:posOffset>-196215</wp:posOffset>
          </wp:positionV>
          <wp:extent cx="1229360" cy="766445"/>
          <wp:effectExtent l="19050" t="0" r="8890" b="0"/>
          <wp:wrapNone/>
          <wp:docPr id="25" name="Imagen 25" descr="Logo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A465CA" w14:textId="29861EE4" w:rsidR="004A0ECE" w:rsidRDefault="002B42F1">
    <w:pPr>
      <w:pStyle w:val="Encabezado"/>
      <w:ind w:left="-180"/>
      <w:rPr>
        <w:rFonts w:ascii="Arial Narrow" w:hAnsi="Arial Narrow"/>
        <w:b/>
        <w:w w:val="150"/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33E269D" wp14:editId="1E1F7811">
              <wp:simplePos x="0" y="0"/>
              <wp:positionH relativeFrom="column">
                <wp:posOffset>666750</wp:posOffset>
              </wp:positionH>
              <wp:positionV relativeFrom="paragraph">
                <wp:posOffset>81915</wp:posOffset>
              </wp:positionV>
              <wp:extent cx="6019800" cy="352425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C2AD4" w14:textId="77777777" w:rsidR="002B42F1" w:rsidRDefault="002B42F1" w:rsidP="002B42F1">
                          <w:pP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18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SOCIACIÓN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ACIONAL</w:t>
                          </w:r>
                          <w:proofErr w:type="gramEnd"/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DE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F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ACULTADES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 xml:space="preserve">Y 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E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SCUELAS DE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 w:val="36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Gotham HTF Black" w:hAnsi="Gotham HTF Black" w:cs="Arial"/>
                              <w:b/>
                              <w:bCs/>
                              <w:i/>
                              <w:color w:val="004B92"/>
                              <w:szCs w:val="22"/>
                            </w:rPr>
                            <w:t>NGENI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E269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52.5pt;margin-top:6.45pt;width:474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" filled="f" stroked="f">
              <v:textbox>
                <w:txbxContent>
                  <w:p w14:paraId="425C2AD4" w14:textId="77777777" w:rsidR="002B42F1" w:rsidRDefault="002B42F1" w:rsidP="002B42F1">
                    <w:pP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18"/>
                        <w:szCs w:val="22"/>
                      </w:rPr>
                    </w:pPr>
                    <w:proofErr w:type="gramStart"/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A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SOCIACIÓN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N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ACIONAL</w:t>
                    </w:r>
                    <w:proofErr w:type="gramEnd"/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DE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F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ACULTADES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 xml:space="preserve">Y 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E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SCUELAS DE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 w:val="36"/>
                        <w:szCs w:val="32"/>
                      </w:rPr>
                      <w:t>I</w:t>
                    </w:r>
                    <w:r>
                      <w:rPr>
                        <w:rFonts w:ascii="Gotham HTF Black" w:hAnsi="Gotham HTF Black" w:cs="Arial"/>
                        <w:b/>
                        <w:bCs/>
                        <w:i/>
                        <w:color w:val="004B92"/>
                        <w:szCs w:val="22"/>
                      </w:rPr>
                      <w:t>NGENIERÍA</w:t>
                    </w:r>
                  </w:p>
                </w:txbxContent>
              </v:textbox>
            </v:shape>
          </w:pict>
        </mc:Fallback>
      </mc:AlternateContent>
    </w:r>
    <w:r w:rsidR="005D0D7E">
      <w:rPr>
        <w:rFonts w:ascii="Arial Narrow" w:hAnsi="Arial Narrow"/>
        <w:b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F97583" wp14:editId="3B1DFF20">
              <wp:simplePos x="0" y="0"/>
              <wp:positionH relativeFrom="column">
                <wp:posOffset>-685800</wp:posOffset>
              </wp:positionH>
              <wp:positionV relativeFrom="paragraph">
                <wp:posOffset>449580</wp:posOffset>
              </wp:positionV>
              <wp:extent cx="7315200" cy="0"/>
              <wp:effectExtent l="19050" t="20955" r="19050" b="1714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4B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E677D9A">
            <v:line id="Line 10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4b92" strokeweight="2.5pt" from="-54pt,35.4pt" to="522pt,35.4pt" w14:anchorId="7DC132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"/>
          </w:pict>
        </mc:Fallback>
      </mc:AlternateContent>
    </w:r>
  </w:p>
  <w:p w14:paraId="464FCBC1" w14:textId="77777777" w:rsidR="004A0ECE" w:rsidRDefault="004A0ECE">
    <w:pPr>
      <w:pStyle w:val="Encabezado"/>
      <w:rPr>
        <w:sz w:val="18"/>
      </w:rPr>
    </w:pPr>
  </w:p>
  <w:p w14:paraId="5C8C6B09" w14:textId="77777777" w:rsidR="004A0ECE" w:rsidRDefault="004A0E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D1B8" w14:textId="77777777" w:rsidR="002B42F1" w:rsidRDefault="002B42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5322"/>
    <w:multiLevelType w:val="hybridMultilevel"/>
    <w:tmpl w:val="8FC4D3BC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0E7F"/>
    <w:multiLevelType w:val="hybridMultilevel"/>
    <w:tmpl w:val="1F30DC8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904"/>
    <w:multiLevelType w:val="hybridMultilevel"/>
    <w:tmpl w:val="8752B45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86BD2"/>
    <w:multiLevelType w:val="hybridMultilevel"/>
    <w:tmpl w:val="29FE4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04F3C"/>
    <w:multiLevelType w:val="multilevel"/>
    <w:tmpl w:val="08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"/>
      <w:pStyle w:val="Ttulo2"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5" w15:restartNumberingAfterBreak="0">
    <w:nsid w:val="59B37485"/>
    <w:multiLevelType w:val="hybridMultilevel"/>
    <w:tmpl w:val="AD60B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34335"/>
    <w:multiLevelType w:val="hybridMultilevel"/>
    <w:tmpl w:val="7FE63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D26CF"/>
    <w:multiLevelType w:val="hybridMultilevel"/>
    <w:tmpl w:val="39607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74E0C"/>
    <w:multiLevelType w:val="hybridMultilevel"/>
    <w:tmpl w:val="E494C7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>
      <o:colormru v:ext="edit" colors="#004b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92"/>
    <w:rsid w:val="0000049C"/>
    <w:rsid w:val="00000B22"/>
    <w:rsid w:val="00003F11"/>
    <w:rsid w:val="000144B0"/>
    <w:rsid w:val="0001788E"/>
    <w:rsid w:val="00024214"/>
    <w:rsid w:val="00026363"/>
    <w:rsid w:val="000266D6"/>
    <w:rsid w:val="00033B19"/>
    <w:rsid w:val="0004004F"/>
    <w:rsid w:val="000418AA"/>
    <w:rsid w:val="00044A57"/>
    <w:rsid w:val="000451DD"/>
    <w:rsid w:val="000516FC"/>
    <w:rsid w:val="00056889"/>
    <w:rsid w:val="00056CB9"/>
    <w:rsid w:val="00061FF7"/>
    <w:rsid w:val="00067EEA"/>
    <w:rsid w:val="00077C3C"/>
    <w:rsid w:val="000833F4"/>
    <w:rsid w:val="000843F9"/>
    <w:rsid w:val="0008539E"/>
    <w:rsid w:val="00086BD0"/>
    <w:rsid w:val="00090285"/>
    <w:rsid w:val="00090604"/>
    <w:rsid w:val="00090C00"/>
    <w:rsid w:val="00092418"/>
    <w:rsid w:val="000D0897"/>
    <w:rsid w:val="000D58C3"/>
    <w:rsid w:val="000E0D80"/>
    <w:rsid w:val="000F29DF"/>
    <w:rsid w:val="00103E4C"/>
    <w:rsid w:val="00104CA1"/>
    <w:rsid w:val="00105026"/>
    <w:rsid w:val="00114C7A"/>
    <w:rsid w:val="001312F9"/>
    <w:rsid w:val="001409E0"/>
    <w:rsid w:val="001419D9"/>
    <w:rsid w:val="0014267A"/>
    <w:rsid w:val="001426DB"/>
    <w:rsid w:val="00142CD4"/>
    <w:rsid w:val="00146DC8"/>
    <w:rsid w:val="00147AE3"/>
    <w:rsid w:val="00152D1E"/>
    <w:rsid w:val="00156387"/>
    <w:rsid w:val="00173059"/>
    <w:rsid w:val="00173E26"/>
    <w:rsid w:val="001751A0"/>
    <w:rsid w:val="00177D92"/>
    <w:rsid w:val="00183C06"/>
    <w:rsid w:val="00193FEB"/>
    <w:rsid w:val="001956A1"/>
    <w:rsid w:val="001A118A"/>
    <w:rsid w:val="001A5E97"/>
    <w:rsid w:val="001A7621"/>
    <w:rsid w:val="001B7FD4"/>
    <w:rsid w:val="001C076E"/>
    <w:rsid w:val="001D00EC"/>
    <w:rsid w:val="001D02FC"/>
    <w:rsid w:val="001D3FA4"/>
    <w:rsid w:val="001E1082"/>
    <w:rsid w:val="001E6020"/>
    <w:rsid w:val="001E6341"/>
    <w:rsid w:val="001F0D2B"/>
    <w:rsid w:val="001F39FC"/>
    <w:rsid w:val="001F5BC0"/>
    <w:rsid w:val="0020539F"/>
    <w:rsid w:val="00212075"/>
    <w:rsid w:val="0021476D"/>
    <w:rsid w:val="002149A4"/>
    <w:rsid w:val="00222850"/>
    <w:rsid w:val="00226E85"/>
    <w:rsid w:val="00240E95"/>
    <w:rsid w:val="00242D75"/>
    <w:rsid w:val="00245E03"/>
    <w:rsid w:val="00256C7E"/>
    <w:rsid w:val="002722D6"/>
    <w:rsid w:val="0027262E"/>
    <w:rsid w:val="00273311"/>
    <w:rsid w:val="0028198D"/>
    <w:rsid w:val="002878FB"/>
    <w:rsid w:val="002907DA"/>
    <w:rsid w:val="00291BEC"/>
    <w:rsid w:val="0029343C"/>
    <w:rsid w:val="00293EF3"/>
    <w:rsid w:val="0029760B"/>
    <w:rsid w:val="002A0CC1"/>
    <w:rsid w:val="002A4213"/>
    <w:rsid w:val="002B42F1"/>
    <w:rsid w:val="002C2153"/>
    <w:rsid w:val="002C4B7F"/>
    <w:rsid w:val="002D05AB"/>
    <w:rsid w:val="002D0F98"/>
    <w:rsid w:val="002D328F"/>
    <w:rsid w:val="002E239E"/>
    <w:rsid w:val="002F1E02"/>
    <w:rsid w:val="002F290C"/>
    <w:rsid w:val="00303F41"/>
    <w:rsid w:val="00312686"/>
    <w:rsid w:val="003164B4"/>
    <w:rsid w:val="00351FDB"/>
    <w:rsid w:val="0035517D"/>
    <w:rsid w:val="00355459"/>
    <w:rsid w:val="003751D0"/>
    <w:rsid w:val="00381297"/>
    <w:rsid w:val="00382A35"/>
    <w:rsid w:val="00383B8B"/>
    <w:rsid w:val="00385F37"/>
    <w:rsid w:val="003878F2"/>
    <w:rsid w:val="003942D3"/>
    <w:rsid w:val="003B0249"/>
    <w:rsid w:val="003C58E3"/>
    <w:rsid w:val="003D4530"/>
    <w:rsid w:val="003D70AC"/>
    <w:rsid w:val="003E2699"/>
    <w:rsid w:val="003F7E23"/>
    <w:rsid w:val="00403211"/>
    <w:rsid w:val="004036DC"/>
    <w:rsid w:val="00403737"/>
    <w:rsid w:val="00412DCF"/>
    <w:rsid w:val="00412EFC"/>
    <w:rsid w:val="004176B6"/>
    <w:rsid w:val="00424E54"/>
    <w:rsid w:val="004261FA"/>
    <w:rsid w:val="0042770A"/>
    <w:rsid w:val="0043271A"/>
    <w:rsid w:val="00432833"/>
    <w:rsid w:val="0043799D"/>
    <w:rsid w:val="00440AE2"/>
    <w:rsid w:val="00457DD4"/>
    <w:rsid w:val="004633C6"/>
    <w:rsid w:val="004638E8"/>
    <w:rsid w:val="00463E66"/>
    <w:rsid w:val="00470FAD"/>
    <w:rsid w:val="004A0ECE"/>
    <w:rsid w:val="004A3A8B"/>
    <w:rsid w:val="004A7C64"/>
    <w:rsid w:val="004B2E36"/>
    <w:rsid w:val="004C6490"/>
    <w:rsid w:val="004D3B6D"/>
    <w:rsid w:val="004E4448"/>
    <w:rsid w:val="004E5B23"/>
    <w:rsid w:val="004E77DE"/>
    <w:rsid w:val="0050424E"/>
    <w:rsid w:val="005058B8"/>
    <w:rsid w:val="005157C7"/>
    <w:rsid w:val="00517A0D"/>
    <w:rsid w:val="00517FA7"/>
    <w:rsid w:val="0052609E"/>
    <w:rsid w:val="00543E10"/>
    <w:rsid w:val="00563939"/>
    <w:rsid w:val="0056670C"/>
    <w:rsid w:val="005763AC"/>
    <w:rsid w:val="00585A2D"/>
    <w:rsid w:val="00585E87"/>
    <w:rsid w:val="005A2EB6"/>
    <w:rsid w:val="005A3682"/>
    <w:rsid w:val="005B5B8D"/>
    <w:rsid w:val="005C40C1"/>
    <w:rsid w:val="005D0D7E"/>
    <w:rsid w:val="005E175C"/>
    <w:rsid w:val="005E31F4"/>
    <w:rsid w:val="005E3A7E"/>
    <w:rsid w:val="005E3C0E"/>
    <w:rsid w:val="005E5791"/>
    <w:rsid w:val="005F1E30"/>
    <w:rsid w:val="00603037"/>
    <w:rsid w:val="00610ABB"/>
    <w:rsid w:val="006238F1"/>
    <w:rsid w:val="006429EF"/>
    <w:rsid w:val="0065030D"/>
    <w:rsid w:val="00654FFA"/>
    <w:rsid w:val="00663650"/>
    <w:rsid w:val="00667128"/>
    <w:rsid w:val="00673ACE"/>
    <w:rsid w:val="00676AF1"/>
    <w:rsid w:val="00692E80"/>
    <w:rsid w:val="00693571"/>
    <w:rsid w:val="00696FC1"/>
    <w:rsid w:val="006B23C2"/>
    <w:rsid w:val="006D2D1B"/>
    <w:rsid w:val="006D41CF"/>
    <w:rsid w:val="006E672C"/>
    <w:rsid w:val="006F0C07"/>
    <w:rsid w:val="007017F1"/>
    <w:rsid w:val="00705933"/>
    <w:rsid w:val="007066C5"/>
    <w:rsid w:val="00710B50"/>
    <w:rsid w:val="0071332D"/>
    <w:rsid w:val="0071334C"/>
    <w:rsid w:val="00717F4A"/>
    <w:rsid w:val="00736AEC"/>
    <w:rsid w:val="00753F96"/>
    <w:rsid w:val="00761A2E"/>
    <w:rsid w:val="00763B5F"/>
    <w:rsid w:val="00766A62"/>
    <w:rsid w:val="00780DDB"/>
    <w:rsid w:val="00781539"/>
    <w:rsid w:val="00782259"/>
    <w:rsid w:val="0079153E"/>
    <w:rsid w:val="00793CF4"/>
    <w:rsid w:val="00795D23"/>
    <w:rsid w:val="0079626C"/>
    <w:rsid w:val="007A62C2"/>
    <w:rsid w:val="007B18E1"/>
    <w:rsid w:val="007B3093"/>
    <w:rsid w:val="007B46D4"/>
    <w:rsid w:val="007B5F1E"/>
    <w:rsid w:val="007B7138"/>
    <w:rsid w:val="007C2FCF"/>
    <w:rsid w:val="007C33AC"/>
    <w:rsid w:val="007D734E"/>
    <w:rsid w:val="007E448A"/>
    <w:rsid w:val="007E76CF"/>
    <w:rsid w:val="007F6A82"/>
    <w:rsid w:val="008013DA"/>
    <w:rsid w:val="00805020"/>
    <w:rsid w:val="00807B46"/>
    <w:rsid w:val="00811C14"/>
    <w:rsid w:val="008141D3"/>
    <w:rsid w:val="00816AC7"/>
    <w:rsid w:val="00817F49"/>
    <w:rsid w:val="0083194E"/>
    <w:rsid w:val="00843BB9"/>
    <w:rsid w:val="0085371B"/>
    <w:rsid w:val="0085403D"/>
    <w:rsid w:val="00854BF1"/>
    <w:rsid w:val="00865492"/>
    <w:rsid w:val="00875707"/>
    <w:rsid w:val="00881D8F"/>
    <w:rsid w:val="0089182B"/>
    <w:rsid w:val="00892A3A"/>
    <w:rsid w:val="00895BBC"/>
    <w:rsid w:val="008A0CE1"/>
    <w:rsid w:val="008B305E"/>
    <w:rsid w:val="008C2994"/>
    <w:rsid w:val="008C4869"/>
    <w:rsid w:val="008D495D"/>
    <w:rsid w:val="008D6590"/>
    <w:rsid w:val="008D6F1A"/>
    <w:rsid w:val="008E3642"/>
    <w:rsid w:val="00903C29"/>
    <w:rsid w:val="009118A7"/>
    <w:rsid w:val="00921332"/>
    <w:rsid w:val="00921810"/>
    <w:rsid w:val="00924263"/>
    <w:rsid w:val="00925ED5"/>
    <w:rsid w:val="00930454"/>
    <w:rsid w:val="0093710A"/>
    <w:rsid w:val="0093741A"/>
    <w:rsid w:val="00940D7F"/>
    <w:rsid w:val="0094433B"/>
    <w:rsid w:val="009454F3"/>
    <w:rsid w:val="0095395C"/>
    <w:rsid w:val="00953994"/>
    <w:rsid w:val="009642F1"/>
    <w:rsid w:val="0097181C"/>
    <w:rsid w:val="009738D1"/>
    <w:rsid w:val="00975890"/>
    <w:rsid w:val="00982062"/>
    <w:rsid w:val="009909AD"/>
    <w:rsid w:val="00992EFB"/>
    <w:rsid w:val="0099717A"/>
    <w:rsid w:val="009A255A"/>
    <w:rsid w:val="009A2A7E"/>
    <w:rsid w:val="009B206A"/>
    <w:rsid w:val="009B3D60"/>
    <w:rsid w:val="009C4595"/>
    <w:rsid w:val="009D2754"/>
    <w:rsid w:val="009E7843"/>
    <w:rsid w:val="00A04861"/>
    <w:rsid w:val="00A07C20"/>
    <w:rsid w:val="00A11351"/>
    <w:rsid w:val="00A1151B"/>
    <w:rsid w:val="00A12228"/>
    <w:rsid w:val="00A152A0"/>
    <w:rsid w:val="00A238DD"/>
    <w:rsid w:val="00A30D45"/>
    <w:rsid w:val="00A31C4F"/>
    <w:rsid w:val="00A3677C"/>
    <w:rsid w:val="00A41C99"/>
    <w:rsid w:val="00A45D26"/>
    <w:rsid w:val="00A4686E"/>
    <w:rsid w:val="00A5186A"/>
    <w:rsid w:val="00A5799B"/>
    <w:rsid w:val="00A66395"/>
    <w:rsid w:val="00A66C04"/>
    <w:rsid w:val="00A70C8F"/>
    <w:rsid w:val="00A70F03"/>
    <w:rsid w:val="00A81C8A"/>
    <w:rsid w:val="00AD3B9C"/>
    <w:rsid w:val="00AD4A5B"/>
    <w:rsid w:val="00AE12CE"/>
    <w:rsid w:val="00AE2298"/>
    <w:rsid w:val="00AF070B"/>
    <w:rsid w:val="00AF14AD"/>
    <w:rsid w:val="00AF1CBA"/>
    <w:rsid w:val="00AF2332"/>
    <w:rsid w:val="00B321BB"/>
    <w:rsid w:val="00B47B0C"/>
    <w:rsid w:val="00B573F8"/>
    <w:rsid w:val="00B62630"/>
    <w:rsid w:val="00B65944"/>
    <w:rsid w:val="00B674AE"/>
    <w:rsid w:val="00B824F6"/>
    <w:rsid w:val="00B93573"/>
    <w:rsid w:val="00B94133"/>
    <w:rsid w:val="00B95215"/>
    <w:rsid w:val="00BA0107"/>
    <w:rsid w:val="00BB515A"/>
    <w:rsid w:val="00BC4A61"/>
    <w:rsid w:val="00BC7B69"/>
    <w:rsid w:val="00BE317B"/>
    <w:rsid w:val="00BE3D54"/>
    <w:rsid w:val="00BE7F6C"/>
    <w:rsid w:val="00BF1C54"/>
    <w:rsid w:val="00BF4A28"/>
    <w:rsid w:val="00C04360"/>
    <w:rsid w:val="00C059AF"/>
    <w:rsid w:val="00C13F20"/>
    <w:rsid w:val="00C15089"/>
    <w:rsid w:val="00C2396F"/>
    <w:rsid w:val="00C42038"/>
    <w:rsid w:val="00C514C3"/>
    <w:rsid w:val="00C5480B"/>
    <w:rsid w:val="00C55AD8"/>
    <w:rsid w:val="00C70CD1"/>
    <w:rsid w:val="00C778CD"/>
    <w:rsid w:val="00C83A92"/>
    <w:rsid w:val="00C86472"/>
    <w:rsid w:val="00C928BC"/>
    <w:rsid w:val="00C94BE9"/>
    <w:rsid w:val="00CA5575"/>
    <w:rsid w:val="00CA7409"/>
    <w:rsid w:val="00CB0376"/>
    <w:rsid w:val="00CB09C7"/>
    <w:rsid w:val="00CB4AD3"/>
    <w:rsid w:val="00CC3B38"/>
    <w:rsid w:val="00CD08EB"/>
    <w:rsid w:val="00CD0921"/>
    <w:rsid w:val="00CD2314"/>
    <w:rsid w:val="00CE13C1"/>
    <w:rsid w:val="00CE257A"/>
    <w:rsid w:val="00CE44A6"/>
    <w:rsid w:val="00D03B94"/>
    <w:rsid w:val="00D1168D"/>
    <w:rsid w:val="00D1379F"/>
    <w:rsid w:val="00D54632"/>
    <w:rsid w:val="00D54FCA"/>
    <w:rsid w:val="00D55A8C"/>
    <w:rsid w:val="00D64C4C"/>
    <w:rsid w:val="00D70379"/>
    <w:rsid w:val="00D757FD"/>
    <w:rsid w:val="00D7672B"/>
    <w:rsid w:val="00D7794B"/>
    <w:rsid w:val="00D814D1"/>
    <w:rsid w:val="00D9422B"/>
    <w:rsid w:val="00D94DF8"/>
    <w:rsid w:val="00D94F78"/>
    <w:rsid w:val="00D96B52"/>
    <w:rsid w:val="00D96B65"/>
    <w:rsid w:val="00DA36F3"/>
    <w:rsid w:val="00DA416F"/>
    <w:rsid w:val="00DB056C"/>
    <w:rsid w:val="00DB1ECF"/>
    <w:rsid w:val="00DB3A4D"/>
    <w:rsid w:val="00DC472D"/>
    <w:rsid w:val="00DC59F7"/>
    <w:rsid w:val="00DC5E5A"/>
    <w:rsid w:val="00DD35EC"/>
    <w:rsid w:val="00DD368A"/>
    <w:rsid w:val="00DD4511"/>
    <w:rsid w:val="00DE311D"/>
    <w:rsid w:val="00DE3391"/>
    <w:rsid w:val="00DE689F"/>
    <w:rsid w:val="00DF6469"/>
    <w:rsid w:val="00E00932"/>
    <w:rsid w:val="00E00F22"/>
    <w:rsid w:val="00E018E2"/>
    <w:rsid w:val="00E01E7D"/>
    <w:rsid w:val="00E02BDE"/>
    <w:rsid w:val="00E039C6"/>
    <w:rsid w:val="00E07B84"/>
    <w:rsid w:val="00E11520"/>
    <w:rsid w:val="00E2366B"/>
    <w:rsid w:val="00E3174B"/>
    <w:rsid w:val="00E37A0D"/>
    <w:rsid w:val="00E505B1"/>
    <w:rsid w:val="00E515A7"/>
    <w:rsid w:val="00E52F5E"/>
    <w:rsid w:val="00E628D4"/>
    <w:rsid w:val="00E65172"/>
    <w:rsid w:val="00E70506"/>
    <w:rsid w:val="00E831C3"/>
    <w:rsid w:val="00E84A80"/>
    <w:rsid w:val="00E93D50"/>
    <w:rsid w:val="00E96426"/>
    <w:rsid w:val="00EA37A9"/>
    <w:rsid w:val="00EA5B83"/>
    <w:rsid w:val="00EA6A49"/>
    <w:rsid w:val="00EA7258"/>
    <w:rsid w:val="00EB1229"/>
    <w:rsid w:val="00EB689B"/>
    <w:rsid w:val="00EC198A"/>
    <w:rsid w:val="00EC5977"/>
    <w:rsid w:val="00ED526A"/>
    <w:rsid w:val="00EE1A96"/>
    <w:rsid w:val="00EE3821"/>
    <w:rsid w:val="00EE3870"/>
    <w:rsid w:val="00EE6108"/>
    <w:rsid w:val="00EF43BA"/>
    <w:rsid w:val="00EF753E"/>
    <w:rsid w:val="00F01718"/>
    <w:rsid w:val="00F04352"/>
    <w:rsid w:val="00F07111"/>
    <w:rsid w:val="00F074E1"/>
    <w:rsid w:val="00F119FB"/>
    <w:rsid w:val="00F13A1F"/>
    <w:rsid w:val="00F2010A"/>
    <w:rsid w:val="00F238EB"/>
    <w:rsid w:val="00F2578F"/>
    <w:rsid w:val="00F25D0F"/>
    <w:rsid w:val="00F414A8"/>
    <w:rsid w:val="00F422AE"/>
    <w:rsid w:val="00F445D1"/>
    <w:rsid w:val="00F45A14"/>
    <w:rsid w:val="00F53404"/>
    <w:rsid w:val="00F5423C"/>
    <w:rsid w:val="00F65157"/>
    <w:rsid w:val="00F70F30"/>
    <w:rsid w:val="00F7455F"/>
    <w:rsid w:val="00F81E07"/>
    <w:rsid w:val="00F951BB"/>
    <w:rsid w:val="00F96153"/>
    <w:rsid w:val="00F97D4C"/>
    <w:rsid w:val="00FA3480"/>
    <w:rsid w:val="00FA7FF7"/>
    <w:rsid w:val="00FB61DC"/>
    <w:rsid w:val="00FC41F6"/>
    <w:rsid w:val="00FC62B5"/>
    <w:rsid w:val="00FC6FF2"/>
    <w:rsid w:val="00FD54D1"/>
    <w:rsid w:val="00FE2036"/>
    <w:rsid w:val="00FE240A"/>
    <w:rsid w:val="00FE3724"/>
    <w:rsid w:val="00FF2373"/>
    <w:rsid w:val="00FF7421"/>
    <w:rsid w:val="00FF7815"/>
    <w:rsid w:val="7FFAE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b92"/>
    </o:shapedefaults>
    <o:shapelayout v:ext="edit">
      <o:idmap v:ext="edit" data="1"/>
    </o:shapelayout>
  </w:shapeDefaults>
  <w:decimalSymbol w:val="."/>
  <w:listSeparator w:val=","/>
  <w14:docId w14:val="1B1858A6"/>
  <w15:docId w15:val="{6AE54E55-F7A8-499A-A67A-5C9E1690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  <w:sz w:val="28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  <w:lang w:val="es-MX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verflowPunct w:val="0"/>
      <w:autoSpaceDE w:val="0"/>
      <w:autoSpaceDN w:val="0"/>
      <w:adjustRightInd w:val="0"/>
      <w:jc w:val="right"/>
      <w:textAlignment w:val="baseline"/>
      <w:outlineLvl w:val="5"/>
    </w:pPr>
    <w:rPr>
      <w:rFonts w:ascii="Arial Narrow" w:hAnsi="Arial Narrow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rFonts w:ascii="Arial Narrow" w:hAnsi="Arial Narrow"/>
      <w:b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jc w:val="both"/>
    </w:pPr>
    <w:rPr>
      <w:szCs w:val="20"/>
    </w:rPr>
  </w:style>
  <w:style w:type="paragraph" w:styleId="Textoindependiente3">
    <w:name w:val="Body Text 3"/>
    <w:basedOn w:val="Normal"/>
    <w:semiHidden/>
    <w:pPr>
      <w:jc w:val="center"/>
    </w:pPr>
    <w:rPr>
      <w:b/>
      <w:sz w:val="32"/>
      <w:szCs w:val="20"/>
    </w:r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pPr>
      <w:jc w:val="center"/>
    </w:pPr>
    <w:rPr>
      <w:sz w:val="36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Sangradetextonormal">
    <w:name w:val="Body Text Indent"/>
    <w:basedOn w:val="Normal"/>
    <w:semiHidden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Arial Narrow" w:hAnsi="Arial Narrow"/>
      <w:b/>
      <w:bCs/>
      <w:sz w:val="26"/>
      <w:szCs w:val="20"/>
      <w:lang w:val="es-ES_tradnl"/>
    </w:rPr>
  </w:style>
  <w:style w:type="paragraph" w:customStyle="1" w:styleId="Segundoprrafo">
    <w:name w:val="Segundo párrafo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" w:eastAsia="es-E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Textoindependiente2Car">
    <w:name w:val="Texto independiente 2 Car"/>
    <w:link w:val="Textoindependiente2"/>
    <w:rsid w:val="006E672C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654F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link w:val="Textoindependiente"/>
    <w:rsid w:val="00654FFA"/>
    <w:rPr>
      <w:sz w:val="36"/>
      <w:szCs w:val="24"/>
      <w:lang w:eastAsia="es-ES"/>
    </w:rPr>
  </w:style>
  <w:style w:type="character" w:styleId="Textoennegrita">
    <w:name w:val="Strong"/>
    <w:uiPriority w:val="22"/>
    <w:qFormat/>
    <w:rsid w:val="00654FF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07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207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B0249"/>
    <w:pPr>
      <w:ind w:left="720"/>
      <w:contextualSpacing/>
    </w:pPr>
    <w:rPr>
      <w:lang w:val="es-MX"/>
    </w:rPr>
  </w:style>
  <w:style w:type="paragraph" w:customStyle="1" w:styleId="Default">
    <w:name w:val="Default"/>
    <w:rsid w:val="00992E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061FF7"/>
  </w:style>
  <w:style w:type="character" w:styleId="Refdecomentario">
    <w:name w:val="annotation reference"/>
    <w:uiPriority w:val="99"/>
    <w:semiHidden/>
    <w:rsid w:val="000E0D80"/>
    <w:rPr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2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fei.mx/apps/institu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CB6AC-8534-4161-B7FB-F5C49A60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fei3</dc:creator>
  <cp:lastModifiedBy>Juan José Echevarría Reyes</cp:lastModifiedBy>
  <cp:revision>3</cp:revision>
  <cp:lastPrinted>2019-04-22T21:18:00Z</cp:lastPrinted>
  <dcterms:created xsi:type="dcterms:W3CDTF">2021-08-13T18:05:00Z</dcterms:created>
  <dcterms:modified xsi:type="dcterms:W3CDTF">2021-08-13T18:22:00Z</dcterms:modified>
</cp:coreProperties>
</file>